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E5" w:rsidRPr="00190AD6" w:rsidRDefault="005F5AE5" w:rsidP="005F5A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90AD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F5AE5" w:rsidRPr="00190AD6" w:rsidRDefault="005F5AE5" w:rsidP="005F5AE5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0AD6">
        <w:rPr>
          <w:rFonts w:ascii="Times New Roman" w:hAnsi="Times New Roman"/>
          <w:b/>
          <w:sz w:val="24"/>
          <w:szCs w:val="24"/>
        </w:rPr>
        <w:t>«Средняя школа № 9»</w:t>
      </w:r>
    </w:p>
    <w:p w:rsidR="005F5AE5" w:rsidRPr="00190AD6" w:rsidRDefault="005F5AE5" w:rsidP="005F5A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90AD6">
        <w:rPr>
          <w:rFonts w:ascii="Times New Roman" w:hAnsi="Times New Roman"/>
          <w:b/>
          <w:sz w:val="24"/>
          <w:szCs w:val="24"/>
        </w:rPr>
        <w:t>Петропавловск-</w:t>
      </w:r>
      <w:r w:rsidR="00190AD6">
        <w:rPr>
          <w:rFonts w:ascii="Times New Roman" w:hAnsi="Times New Roman"/>
          <w:b/>
          <w:sz w:val="24"/>
          <w:szCs w:val="24"/>
        </w:rPr>
        <w:t xml:space="preserve"> </w:t>
      </w:r>
      <w:r w:rsidRPr="00190AD6">
        <w:rPr>
          <w:rFonts w:ascii="Times New Roman" w:hAnsi="Times New Roman"/>
          <w:b/>
          <w:sz w:val="24"/>
          <w:szCs w:val="24"/>
        </w:rPr>
        <w:t>Камчатского городского округа</w:t>
      </w:r>
    </w:p>
    <w:p w:rsidR="005F5AE5" w:rsidRPr="00190AD6" w:rsidRDefault="005F5AE5" w:rsidP="005F5AE5">
      <w:pPr>
        <w:pStyle w:val="a4"/>
        <w:rPr>
          <w:rFonts w:ascii="Times New Roman" w:hAnsi="Times New Roman"/>
          <w:b/>
          <w:sz w:val="24"/>
          <w:szCs w:val="24"/>
        </w:rPr>
      </w:pPr>
    </w:p>
    <w:p w:rsidR="005F5AE5" w:rsidRPr="00E441E2" w:rsidRDefault="005F5AE5" w:rsidP="005F5AE5">
      <w:pPr>
        <w:pStyle w:val="a4"/>
        <w:rPr>
          <w:rFonts w:ascii="Times New Roman" w:hAnsi="Times New Roman"/>
          <w:sz w:val="24"/>
          <w:szCs w:val="24"/>
        </w:rPr>
      </w:pPr>
    </w:p>
    <w:p w:rsidR="005F5AE5" w:rsidRPr="00E441E2" w:rsidRDefault="005F5AE5" w:rsidP="005F5AE5">
      <w:pPr>
        <w:pStyle w:val="a4"/>
        <w:rPr>
          <w:rFonts w:ascii="Times New Roman" w:hAnsi="Times New Roman"/>
          <w:sz w:val="24"/>
          <w:szCs w:val="24"/>
        </w:rPr>
      </w:pPr>
    </w:p>
    <w:p w:rsidR="005F5AE5" w:rsidRPr="00E441E2" w:rsidRDefault="005F5AE5" w:rsidP="005F5AE5">
      <w:pPr>
        <w:pStyle w:val="a4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«Утверждаю»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441E2">
        <w:rPr>
          <w:rFonts w:ascii="Times New Roman" w:hAnsi="Times New Roman"/>
          <w:sz w:val="24"/>
          <w:szCs w:val="24"/>
        </w:rPr>
        <w:t>Принято  на   ШМО</w:t>
      </w:r>
    </w:p>
    <w:p w:rsidR="005F5AE5" w:rsidRPr="00E441E2" w:rsidRDefault="005F5AE5" w:rsidP="005F5AE5">
      <w:pPr>
        <w:pStyle w:val="a4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Директор ______Л.А. Ли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441E2">
        <w:rPr>
          <w:rFonts w:ascii="Times New Roman" w:hAnsi="Times New Roman"/>
          <w:sz w:val="24"/>
          <w:szCs w:val="24"/>
        </w:rPr>
        <w:t>Руководитель ШМО</w:t>
      </w:r>
    </w:p>
    <w:p w:rsidR="005F5AE5" w:rsidRPr="00E441E2" w:rsidRDefault="005F5AE5" w:rsidP="005F5AE5">
      <w:pPr>
        <w:pStyle w:val="a4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E441E2">
        <w:rPr>
          <w:rFonts w:ascii="Times New Roman" w:hAnsi="Times New Roman"/>
          <w:sz w:val="24"/>
          <w:szCs w:val="24"/>
        </w:rPr>
        <w:t xml:space="preserve">______ О.А.Малькова </w:t>
      </w:r>
    </w:p>
    <w:p w:rsidR="005F5AE5" w:rsidRPr="00E441E2" w:rsidRDefault="005F5AE5" w:rsidP="005F5AE5">
      <w:pPr>
        <w:pStyle w:val="a4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«_____» «_______» 201</w:t>
      </w:r>
      <w:r>
        <w:rPr>
          <w:rFonts w:ascii="Times New Roman" w:hAnsi="Times New Roman"/>
          <w:sz w:val="24"/>
          <w:szCs w:val="24"/>
        </w:rPr>
        <w:t>8</w:t>
      </w:r>
      <w:r w:rsidRPr="00E441E2">
        <w:rPr>
          <w:rFonts w:ascii="Times New Roman" w:hAnsi="Times New Roman"/>
          <w:sz w:val="24"/>
          <w:szCs w:val="24"/>
        </w:rPr>
        <w:t xml:space="preserve">.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441E2">
        <w:rPr>
          <w:rFonts w:ascii="Times New Roman" w:hAnsi="Times New Roman"/>
          <w:sz w:val="24"/>
          <w:szCs w:val="24"/>
        </w:rPr>
        <w:t>.                      «___» « ___ » 201</w:t>
      </w:r>
      <w:r>
        <w:rPr>
          <w:rFonts w:ascii="Times New Roman" w:hAnsi="Times New Roman"/>
          <w:sz w:val="24"/>
          <w:szCs w:val="24"/>
        </w:rPr>
        <w:t>8</w:t>
      </w:r>
      <w:r w:rsidRPr="00E441E2">
        <w:rPr>
          <w:rFonts w:ascii="Times New Roman" w:hAnsi="Times New Roman"/>
          <w:sz w:val="24"/>
          <w:szCs w:val="24"/>
        </w:rPr>
        <w:t>г.</w:t>
      </w:r>
    </w:p>
    <w:p w:rsidR="005F5AE5" w:rsidRPr="00E441E2" w:rsidRDefault="005F5AE5" w:rsidP="005F5AE5">
      <w:pPr>
        <w:pStyle w:val="a4"/>
        <w:rPr>
          <w:rFonts w:ascii="Times New Roman" w:hAnsi="Times New Roman"/>
          <w:sz w:val="24"/>
          <w:szCs w:val="24"/>
        </w:rPr>
      </w:pPr>
    </w:p>
    <w:p w:rsidR="005F5AE5" w:rsidRPr="00E441E2" w:rsidRDefault="005F5AE5" w:rsidP="005F5AE5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5F5AE5" w:rsidRPr="00E441E2" w:rsidRDefault="005F5AE5" w:rsidP="005F5AE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F5AE5" w:rsidRPr="00190AD6" w:rsidRDefault="005F5AE5" w:rsidP="005F5AE5">
      <w:pPr>
        <w:jc w:val="center"/>
        <w:rPr>
          <w:rFonts w:ascii="Times New Roman" w:hAnsi="Times New Roman"/>
          <w:b/>
          <w:sz w:val="28"/>
          <w:szCs w:val="28"/>
        </w:rPr>
      </w:pPr>
      <w:r w:rsidRPr="00190AD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F5AE5" w:rsidRPr="00190AD6" w:rsidRDefault="005F5AE5" w:rsidP="005F5AE5">
      <w:pPr>
        <w:jc w:val="center"/>
        <w:rPr>
          <w:rFonts w:ascii="Times New Roman" w:hAnsi="Times New Roman"/>
          <w:b/>
          <w:sz w:val="28"/>
          <w:szCs w:val="28"/>
        </w:rPr>
      </w:pPr>
      <w:r w:rsidRPr="00190AD6">
        <w:rPr>
          <w:rFonts w:ascii="Times New Roman" w:hAnsi="Times New Roman"/>
          <w:b/>
          <w:sz w:val="28"/>
          <w:szCs w:val="28"/>
        </w:rPr>
        <w:t xml:space="preserve">Алгебра  </w:t>
      </w:r>
    </w:p>
    <w:p w:rsidR="005F5AE5" w:rsidRPr="00190AD6" w:rsidRDefault="005F5AE5" w:rsidP="005F5AE5">
      <w:pPr>
        <w:jc w:val="center"/>
        <w:rPr>
          <w:rFonts w:ascii="Times New Roman" w:hAnsi="Times New Roman"/>
          <w:b/>
          <w:sz w:val="28"/>
          <w:szCs w:val="28"/>
        </w:rPr>
      </w:pPr>
      <w:r w:rsidRPr="00190AD6">
        <w:rPr>
          <w:rFonts w:ascii="Times New Roman" w:hAnsi="Times New Roman"/>
          <w:b/>
          <w:sz w:val="28"/>
          <w:szCs w:val="28"/>
        </w:rPr>
        <w:t>8 А класс</w:t>
      </w:r>
    </w:p>
    <w:p w:rsidR="005F5AE5" w:rsidRPr="00E441E2" w:rsidRDefault="005F5AE5" w:rsidP="005F5AE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F5AE5" w:rsidRPr="00E441E2" w:rsidRDefault="005F5AE5" w:rsidP="005F5AE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Количество часов:   по программе  </w:t>
      </w:r>
      <w:r>
        <w:rPr>
          <w:rFonts w:ascii="Times New Roman" w:hAnsi="Times New Roman"/>
          <w:sz w:val="24"/>
          <w:szCs w:val="24"/>
        </w:rPr>
        <w:t>9</w:t>
      </w:r>
      <w:r w:rsidR="003070EF">
        <w:rPr>
          <w:rFonts w:ascii="Times New Roman" w:hAnsi="Times New Roman"/>
          <w:sz w:val="24"/>
          <w:szCs w:val="24"/>
        </w:rPr>
        <w:t>8</w:t>
      </w:r>
      <w:r w:rsidRPr="00E441E2">
        <w:rPr>
          <w:rFonts w:ascii="Times New Roman" w:hAnsi="Times New Roman"/>
          <w:sz w:val="24"/>
          <w:szCs w:val="24"/>
        </w:rPr>
        <w:t xml:space="preserve">  ч / в   неделю  3 ч</w:t>
      </w:r>
    </w:p>
    <w:p w:rsidR="00190AD6" w:rsidRDefault="00190AD6" w:rsidP="005F5A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AD6" w:rsidRDefault="00190AD6" w:rsidP="005F5A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AD6" w:rsidRDefault="00190AD6" w:rsidP="005F5A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AE5" w:rsidRPr="00E441E2" w:rsidRDefault="005F5AE5" w:rsidP="00190A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441E2">
        <w:rPr>
          <w:rFonts w:ascii="Times New Roman" w:hAnsi="Times New Roman"/>
          <w:b/>
          <w:bCs/>
          <w:sz w:val="24"/>
          <w:szCs w:val="24"/>
        </w:rPr>
        <w:t>Учебно-методическое обеспечение:</w:t>
      </w:r>
    </w:p>
    <w:p w:rsidR="005F5AE5" w:rsidRPr="00E441E2" w:rsidRDefault="00190AD6" w:rsidP="00190AD6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зляк А.Г., Полонский В.Б. , Якир М.С. «Алгебра 8 класс»  Учебник для учащихся образовательных организаций Москва Издательский центр» Вентана-Граф»,2018.</w:t>
      </w:r>
    </w:p>
    <w:p w:rsidR="005F5AE5" w:rsidRPr="00E441E2" w:rsidRDefault="005F5AE5" w:rsidP="005F5AE5">
      <w:pPr>
        <w:jc w:val="right"/>
        <w:rPr>
          <w:rFonts w:ascii="Times New Roman" w:hAnsi="Times New Roman"/>
          <w:color w:val="FF0000"/>
          <w:sz w:val="24"/>
          <w:szCs w:val="24"/>
        </w:rPr>
      </w:pPr>
      <w:r w:rsidRPr="00E441E2">
        <w:rPr>
          <w:rFonts w:ascii="Times New Roman" w:hAnsi="Times New Roman"/>
          <w:color w:val="FF0000"/>
          <w:sz w:val="24"/>
          <w:szCs w:val="24"/>
        </w:rPr>
        <w:t xml:space="preserve">                              </w:t>
      </w:r>
    </w:p>
    <w:p w:rsidR="005F5AE5" w:rsidRPr="005F5AE5" w:rsidRDefault="005F5AE5" w:rsidP="005F5AE5">
      <w:pPr>
        <w:rPr>
          <w:rFonts w:ascii="Times New Roman" w:hAnsi="Times New Roman"/>
          <w:sz w:val="24"/>
          <w:szCs w:val="24"/>
        </w:rPr>
      </w:pPr>
    </w:p>
    <w:p w:rsidR="00190AD6" w:rsidRDefault="005F5AE5" w:rsidP="005F5AE5">
      <w:pPr>
        <w:jc w:val="right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</w:t>
      </w:r>
    </w:p>
    <w:p w:rsidR="00190AD6" w:rsidRDefault="00190AD6" w:rsidP="005F5AE5">
      <w:pPr>
        <w:jc w:val="right"/>
        <w:rPr>
          <w:rFonts w:ascii="Times New Roman" w:hAnsi="Times New Roman"/>
          <w:sz w:val="24"/>
          <w:szCs w:val="24"/>
        </w:rPr>
      </w:pPr>
    </w:p>
    <w:p w:rsidR="00190AD6" w:rsidRDefault="00190AD6" w:rsidP="005F5AE5">
      <w:pPr>
        <w:jc w:val="right"/>
        <w:rPr>
          <w:rFonts w:ascii="Times New Roman" w:hAnsi="Times New Roman"/>
          <w:sz w:val="24"/>
          <w:szCs w:val="24"/>
        </w:rPr>
      </w:pPr>
    </w:p>
    <w:p w:rsidR="005F5AE5" w:rsidRPr="00E441E2" w:rsidRDefault="005F5AE5" w:rsidP="005F5AE5">
      <w:pPr>
        <w:jc w:val="right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Составитель учитель математики </w:t>
      </w:r>
    </w:p>
    <w:p w:rsidR="005F5AE5" w:rsidRPr="00E441E2" w:rsidRDefault="005F5AE5" w:rsidP="005F5AE5">
      <w:pPr>
        <w:jc w:val="right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Сиволап Наталья Григорьевна</w:t>
      </w:r>
    </w:p>
    <w:p w:rsidR="005F5AE5" w:rsidRDefault="005F5AE5" w:rsidP="005F5AE5">
      <w:pPr>
        <w:rPr>
          <w:rFonts w:ascii="Times New Roman" w:hAnsi="Times New Roman"/>
          <w:sz w:val="24"/>
          <w:szCs w:val="24"/>
        </w:rPr>
      </w:pPr>
    </w:p>
    <w:p w:rsidR="005F5AE5" w:rsidRDefault="005F5AE5" w:rsidP="005F5AE5">
      <w:pPr>
        <w:rPr>
          <w:rFonts w:ascii="Times New Roman" w:hAnsi="Times New Roman"/>
          <w:sz w:val="24"/>
          <w:szCs w:val="24"/>
        </w:rPr>
      </w:pPr>
    </w:p>
    <w:p w:rsidR="005F5AE5" w:rsidRPr="00E441E2" w:rsidRDefault="005F5AE5" w:rsidP="005F5AE5">
      <w:pPr>
        <w:jc w:val="center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201</w:t>
      </w:r>
      <w:r w:rsidRPr="00E441E2">
        <w:rPr>
          <w:rFonts w:ascii="Times New Roman" w:hAnsi="Times New Roman"/>
          <w:sz w:val="24"/>
          <w:szCs w:val="24"/>
          <w:lang w:val="en-US"/>
        </w:rPr>
        <w:t>8</w:t>
      </w:r>
      <w:r w:rsidRPr="00E441E2">
        <w:rPr>
          <w:rFonts w:ascii="Times New Roman" w:hAnsi="Times New Roman"/>
          <w:sz w:val="24"/>
          <w:szCs w:val="24"/>
        </w:rPr>
        <w:t>– 201</w:t>
      </w:r>
      <w:r w:rsidRPr="00E441E2">
        <w:rPr>
          <w:rFonts w:ascii="Times New Roman" w:hAnsi="Times New Roman"/>
          <w:sz w:val="24"/>
          <w:szCs w:val="24"/>
          <w:lang w:val="en-US"/>
        </w:rPr>
        <w:t>9</w:t>
      </w:r>
      <w:r w:rsidRPr="00E441E2">
        <w:rPr>
          <w:rFonts w:ascii="Times New Roman" w:hAnsi="Times New Roman"/>
          <w:sz w:val="24"/>
          <w:szCs w:val="24"/>
        </w:rPr>
        <w:t xml:space="preserve"> учебный год</w:t>
      </w:r>
    </w:p>
    <w:p w:rsidR="00C74DCD" w:rsidRPr="00C74DCD" w:rsidRDefault="005F5AE5" w:rsidP="005F5AE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C74DCD" w:rsidRPr="00C74DCD" w:rsidRDefault="00C74DCD" w:rsidP="00C74DC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Рабочая программа учебного предмета «Математика» для 8 класса составлена на основании  следующих нормативно-правовых документов:</w:t>
      </w:r>
    </w:p>
    <w:p w:rsidR="00C74DCD" w:rsidRPr="00C74DCD" w:rsidRDefault="00C74DCD" w:rsidP="00C74DCD">
      <w:pPr>
        <w:pStyle w:val="aa"/>
        <w:numPr>
          <w:ilvl w:val="0"/>
          <w:numId w:val="1"/>
        </w:numPr>
        <w:tabs>
          <w:tab w:val="left" w:pos="567"/>
        </w:tabs>
        <w:jc w:val="both"/>
      </w:pPr>
      <w:r w:rsidRPr="00C74DCD">
        <w:t xml:space="preserve">Федерального государственного стандарта  основного общего образования. </w:t>
      </w:r>
    </w:p>
    <w:p w:rsidR="00C74DCD" w:rsidRDefault="00C74DCD" w:rsidP="00C74DCD">
      <w:pPr>
        <w:pStyle w:val="aa"/>
        <w:numPr>
          <w:ilvl w:val="0"/>
          <w:numId w:val="1"/>
        </w:numPr>
        <w:jc w:val="both"/>
      </w:pPr>
      <w:r w:rsidRPr="00C74DCD">
        <w:t>Авторской  программы Мерзляк А.Г. Математика: программы: 5-9 классы/ А.Г. Мерзляк, В.Б. Полонский, М.С.Якир, Е.В. Буцко.- М.: Вентана-Граф, 2012.- 112с.</w:t>
      </w:r>
    </w:p>
    <w:p w:rsidR="00190AD6" w:rsidRPr="00C74DCD" w:rsidRDefault="00190AD6" w:rsidP="00190AD6">
      <w:pPr>
        <w:pStyle w:val="aa"/>
        <w:ind w:left="360"/>
        <w:jc w:val="both"/>
      </w:pPr>
      <w:r>
        <w:t>По учебному плану  3 часа в неделю-99 часов за год.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     Одной из основных целей изучения математики является развитие мышления, прежде всего формирование абстрактного мышления. В процессе обучения формируется логическое и алгоритмическое мышление, а так же такие качества мышления как сила и гибкость, конструктивность и критичность.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Содержание предмета «Математика» представлено содержанием курсов алгебры и геометрии.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Курс алгебры представлен в виде следующих содержательных линий: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 «Алгебра» - формирует знания о математическом языке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«Числовые множества»- развивает понятие о числе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«Функции» - получение конкретных знаний о функции как важнейшей математической модели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«Элементы прикладной математики»-раскрывает прикладное и практическое значение математики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«Алгебра в историческом развитии»-формирует представления о математике как части человеческой культуры.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Содержание курса геометрии представлено в виде следующих содержательных разделов: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«Геометрические фигуры»- способствует формированию у учащихся знаний о геометрической фигуре как важнейшей математической модели для описания реального мира.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«Измерение геометрических фигур»- способствует формированию практических навыков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«Геометрия в историческом развитии»- содержит сведения об авторах изучаемых фактов и теорем, истории их открытия,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Изучение математики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ГОС ООО.</w:t>
      </w:r>
    </w:p>
    <w:p w:rsidR="00C74DCD" w:rsidRPr="00C74DCD" w:rsidRDefault="00C74DCD" w:rsidP="00C74DCD">
      <w:pPr>
        <w:pStyle w:val="dash041e005f0431005f044b005f0447005f043d005f044b005f0439"/>
        <w:ind w:firstLine="720"/>
        <w:jc w:val="both"/>
        <w:rPr>
          <w:sz w:val="22"/>
          <w:szCs w:val="22"/>
        </w:rPr>
      </w:pPr>
      <w:r w:rsidRPr="00C74DCD">
        <w:rPr>
          <w:rStyle w:val="dash041e005f0431005f044b005f0447005f043d005f044b005f0439005f005fchar1char1"/>
          <w:b/>
          <w:bCs/>
          <w:sz w:val="22"/>
          <w:szCs w:val="22"/>
        </w:rPr>
        <w:t>Личностные результаты:</w:t>
      </w:r>
    </w:p>
    <w:p w:rsidR="00C74DCD" w:rsidRPr="00C74DCD" w:rsidRDefault="00C74DCD" w:rsidP="00C74DCD">
      <w:pPr>
        <w:pStyle w:val="dash041e005f0431005f044b005f0447005f043d005f044b005f0439"/>
        <w:ind w:firstLine="697"/>
        <w:jc w:val="both"/>
        <w:rPr>
          <w:sz w:val="22"/>
          <w:szCs w:val="22"/>
        </w:rPr>
      </w:pPr>
      <w:r w:rsidRPr="00C74DCD">
        <w:rPr>
          <w:rStyle w:val="dash041e005f0431005f044b005f0447005f043d005f044b005f0439005f005fchar1char1"/>
          <w:sz w:val="22"/>
          <w:szCs w:val="22"/>
        </w:rPr>
        <w:t>1)  воспитание российской гражданской идентичности: патриотизма, уважения к Отечеству, осознание вклада отечественных ученых в развитие мировой науки;</w:t>
      </w:r>
    </w:p>
    <w:p w:rsidR="00C74DCD" w:rsidRPr="00C74DCD" w:rsidRDefault="00C74DCD" w:rsidP="00C74DCD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2"/>
          <w:szCs w:val="22"/>
        </w:rPr>
      </w:pPr>
      <w:r w:rsidRPr="00C74DCD">
        <w:rPr>
          <w:rStyle w:val="dash041e005f0431005f044b005f0447005f043d005f044b005f0439005f005fchar1char1"/>
          <w:sz w:val="22"/>
          <w:szCs w:val="22"/>
        </w:rPr>
        <w:t>2) 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C74DCD" w:rsidRPr="00C74DCD" w:rsidRDefault="00C74DCD" w:rsidP="00C74DCD">
      <w:pPr>
        <w:pStyle w:val="dash041e005f0431005f044b005f0447005f043d005f044b005f0439"/>
        <w:ind w:firstLine="697"/>
        <w:jc w:val="both"/>
        <w:rPr>
          <w:sz w:val="22"/>
          <w:szCs w:val="22"/>
        </w:rPr>
      </w:pPr>
      <w:r w:rsidRPr="00C74DCD">
        <w:rPr>
          <w:rStyle w:val="dash041e005f0431005f044b005f0447005f043d005f044b005f0439005f005fchar1char1"/>
          <w:sz w:val="22"/>
          <w:szCs w:val="22"/>
        </w:rPr>
        <w:t xml:space="preserve">3) 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C74DCD" w:rsidRPr="00C74DCD" w:rsidRDefault="00C74DCD" w:rsidP="00C74DCD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2"/>
          <w:szCs w:val="22"/>
        </w:rPr>
      </w:pPr>
      <w:r w:rsidRPr="00C74DCD">
        <w:rPr>
          <w:rStyle w:val="dash041e005f0431005f044b005f0447005f043d005f044b005f0439005f005fchar1char1"/>
          <w:sz w:val="22"/>
          <w:szCs w:val="22"/>
        </w:rPr>
        <w:t>4) умение контролировать процесс и результат учебной и математической деятельности;</w:t>
      </w:r>
    </w:p>
    <w:p w:rsidR="00C74DCD" w:rsidRPr="00C74DCD" w:rsidRDefault="00C74DCD" w:rsidP="00C74DCD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2"/>
          <w:szCs w:val="22"/>
        </w:rPr>
      </w:pPr>
      <w:r w:rsidRPr="00C74DCD">
        <w:rPr>
          <w:rStyle w:val="dash041e005f0431005f044b005f0447005f043d005f044b005f0439005f005fchar1char1"/>
          <w:sz w:val="22"/>
          <w:szCs w:val="22"/>
        </w:rPr>
        <w:t>5) критичность мышления, инициатива, находчивость, активность при решении математических задач.</w:t>
      </w:r>
    </w:p>
    <w:p w:rsidR="00C74DCD" w:rsidRPr="00C74DCD" w:rsidRDefault="00C74DCD" w:rsidP="00C74DCD">
      <w:pPr>
        <w:pStyle w:val="dash041e005f0431005f044b005f0447005f043d005f044b005f0439"/>
        <w:ind w:firstLine="720"/>
        <w:jc w:val="both"/>
      </w:pPr>
      <w:r w:rsidRPr="00C74DCD">
        <w:rPr>
          <w:rStyle w:val="dash041e005f0431005f044b005f0447005f043d005f044b005f0439005f005fchar1char1"/>
        </w:rPr>
        <w:t> </w:t>
      </w:r>
      <w:r w:rsidRPr="00C74DCD">
        <w:rPr>
          <w:rStyle w:val="dash041e005f0431005f044b005f0447005f043d005f044b005f0439005f005fchar1char1"/>
          <w:b/>
          <w:bCs/>
        </w:rPr>
        <w:t>Метапредметные результаты :</w:t>
      </w:r>
    </w:p>
    <w:p w:rsidR="00C74DCD" w:rsidRPr="00C74DCD" w:rsidRDefault="00C74DCD" w:rsidP="00C74DCD">
      <w:pPr>
        <w:pStyle w:val="dash041e005f0431005f044b005f0447005f043d005f044b005f0439"/>
        <w:ind w:firstLine="709"/>
        <w:jc w:val="both"/>
      </w:pPr>
      <w:r w:rsidRPr="00C74DCD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74DCD" w:rsidRPr="00C74DCD" w:rsidRDefault="00C74DCD" w:rsidP="00C74DCD">
      <w:pPr>
        <w:pStyle w:val="dash041e005f0431005f044b005f0447005f043d005f044b005f0439"/>
        <w:ind w:firstLine="709"/>
        <w:jc w:val="both"/>
      </w:pPr>
      <w:r w:rsidRPr="00C74DCD">
        <w:rPr>
          <w:rStyle w:val="dash041e005f0431005f044b005f0447005f043d005f044b005f0439005f005fchar1char1"/>
        </w:rPr>
        <w:t xml:space="preserve">2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74DCD" w:rsidRPr="00C74DCD" w:rsidRDefault="00C74DCD" w:rsidP="00C74DCD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C74DCD">
        <w:rPr>
          <w:rStyle w:val="dash041e005f0431005f044b005f0447005f043d005f044b005f0439005f005fchar1char1"/>
        </w:rPr>
        <w:t>3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</w:t>
      </w:r>
    </w:p>
    <w:p w:rsidR="00C74DCD" w:rsidRPr="00C74DCD" w:rsidRDefault="00C74DCD" w:rsidP="00C74DCD">
      <w:pPr>
        <w:pStyle w:val="dash041e005f0431005f044b005f0447005f043d005f044b005f0439"/>
        <w:ind w:firstLine="709"/>
        <w:jc w:val="both"/>
      </w:pPr>
      <w:r w:rsidRPr="00C74DCD">
        <w:rPr>
          <w:rStyle w:val="dash041e005f0431005f044b005f0447005f043d005f044b005f0439005f005fchar1char1"/>
        </w:rPr>
        <w:t>4)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C74DCD" w:rsidRPr="00C74DCD" w:rsidRDefault="00C74DCD" w:rsidP="00C74DCD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C74DCD">
        <w:rPr>
          <w:rStyle w:val="dash041e005f0431005f044b005f0447005f043d005f044b005f0439005f005fchar1char1"/>
        </w:rPr>
        <w:lastRenderedPageBreak/>
        <w:t>5) умение иллюстрировать изученные понятия и свойства фигур, опровергать неверные утверждения;</w:t>
      </w:r>
    </w:p>
    <w:p w:rsidR="00C74DCD" w:rsidRPr="00C74DCD" w:rsidRDefault="00C74DCD" w:rsidP="00C74DCD">
      <w:pPr>
        <w:pStyle w:val="dash041e005f0431005f044b005f0447005f043d005f044b005f0439"/>
        <w:ind w:firstLine="709"/>
        <w:jc w:val="both"/>
      </w:pPr>
      <w:r w:rsidRPr="00C74DCD">
        <w:t>6) компетентность в области использования информационно- коммуникационных технологий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     7)первоначальное представление об идеях и методах математики как об универсальном языке науки и техники, о средстве моделирования явлений и процессов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8) умение видеть математическую задачу в контексте проблемной ситуации в других дисциплинах, в окружающей жизни; 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9)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10) умение понимать и использовать математические средства наглядности для иллюстрации, интерпретации, аргументации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11) умение выдвигать гипотезы при решении задач и понимать необходимость их проверки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74DCD">
        <w:rPr>
          <w:rFonts w:ascii="Times New Roman" w:hAnsi="Times New Roman"/>
          <w:b/>
        </w:rPr>
        <w:t xml:space="preserve"> Предметные результаты:</w:t>
      </w:r>
    </w:p>
    <w:p w:rsidR="00C74DCD" w:rsidRPr="00C74DCD" w:rsidRDefault="00C74DCD" w:rsidP="00C74DCD">
      <w:pPr>
        <w:pStyle w:val="dash0410043104370430044600200441043f04380441043a0430"/>
        <w:ind w:left="0" w:firstLine="709"/>
      </w:pPr>
      <w:r w:rsidRPr="00C74DCD">
        <w:rPr>
          <w:rStyle w:val="dash0410043104370430044600200441043f04380441043a0430char1"/>
        </w:rPr>
        <w:t>1)осознание значения математики и информатики в повседневной жизни человека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2) представление 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3)развитие умений работать с учебным текстом( 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4) владение базовым понятийным аппаратом по основным разделам содержания;</w:t>
      </w:r>
    </w:p>
    <w:p w:rsidR="00C74DCD" w:rsidRPr="00C74DCD" w:rsidRDefault="00C74DCD" w:rsidP="00C74DCD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5) систематические знания о функциях , фигурах и их свойствах;</w:t>
      </w:r>
    </w:p>
    <w:p w:rsidR="00C74DCD" w:rsidRPr="00C74DCD" w:rsidRDefault="00C74DCD" w:rsidP="00C74D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6)практически значимые математические умения и навыки, их применение к решению математических и нематематических задач. </w:t>
      </w:r>
    </w:p>
    <w:p w:rsidR="00C74DCD" w:rsidRPr="00C74DCD" w:rsidRDefault="00C74DCD" w:rsidP="00C74D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Для реализации данного курса используются педагогические технологии обучения: технологии развивающего обучения, технологии уровневой дифференциации, технология проблемного обучения.</w:t>
      </w:r>
    </w:p>
    <w:p w:rsidR="00C74DCD" w:rsidRPr="00C74DCD" w:rsidRDefault="00C74DCD" w:rsidP="00C74DC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Авторская программа рассчитана на 105 часов по алгебре, что соответствует учебному плану школы. </w:t>
      </w:r>
    </w:p>
    <w:p w:rsidR="00C74DCD" w:rsidRPr="00C74DCD" w:rsidRDefault="00C74DCD" w:rsidP="00C74DCD">
      <w:pPr>
        <w:spacing w:after="0" w:line="240" w:lineRule="auto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            Рабочая программа предусматривает проведение 8  контрольных работ.</w:t>
      </w:r>
    </w:p>
    <w:p w:rsidR="00C74DCD" w:rsidRPr="00C74DCD" w:rsidRDefault="00C74DCD" w:rsidP="00C74DC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       Уровень обучения:  базовый.</w:t>
      </w:r>
    </w:p>
    <w:p w:rsidR="00C74DCD" w:rsidRPr="00C74DCD" w:rsidRDefault="00C74DCD" w:rsidP="00C74DC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При этом предполагается построение курса в форме последовательности тематических блоков с чередованием материала по алгебре  и  геометрии.</w:t>
      </w:r>
    </w:p>
    <w:p w:rsidR="00C74DCD" w:rsidRPr="00C74DCD" w:rsidRDefault="00C74DCD" w:rsidP="00C74DCD">
      <w:pPr>
        <w:pStyle w:val="FR2"/>
        <w:tabs>
          <w:tab w:val="left" w:pos="720"/>
        </w:tabs>
        <w:spacing w:line="240" w:lineRule="auto"/>
        <w:ind w:firstLine="426"/>
        <w:jc w:val="both"/>
        <w:rPr>
          <w:b w:val="0"/>
          <w:sz w:val="24"/>
          <w:szCs w:val="24"/>
        </w:rPr>
      </w:pPr>
      <w:r w:rsidRPr="00C74DCD">
        <w:rPr>
          <w:b w:val="0"/>
          <w:sz w:val="24"/>
          <w:szCs w:val="24"/>
        </w:rPr>
        <w:t xml:space="preserve">      Промежуточная аттестация проводится в форме контрольных, самостоятельных работ. Итоговая аттестация предусмотрена в виде итогового теста. </w:t>
      </w:r>
    </w:p>
    <w:p w:rsidR="00C74DCD" w:rsidRPr="00C74DCD" w:rsidRDefault="00C74DCD" w:rsidP="00C74D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В течении года возможны коррективы рабочей программы, связанные с объективными причинами. </w:t>
      </w:r>
    </w:p>
    <w:p w:rsidR="00C74DCD" w:rsidRPr="00C74DCD" w:rsidRDefault="00C74DCD" w:rsidP="00C74DC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74DCD">
        <w:rPr>
          <w:rFonts w:ascii="Times New Roman" w:hAnsi="Times New Roman"/>
          <w:b/>
          <w:sz w:val="28"/>
          <w:szCs w:val="28"/>
        </w:rPr>
        <w:t>Требования к уровню подготовки учащихся 8 класса</w:t>
      </w:r>
    </w:p>
    <w:p w:rsidR="00C74DCD" w:rsidRPr="00C74DCD" w:rsidRDefault="00C74DCD" w:rsidP="00C74DC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В результате изучения математики </w:t>
      </w:r>
      <w:r w:rsidRPr="00C74DCD">
        <w:rPr>
          <w:rFonts w:ascii="Times New Roman" w:hAnsi="Times New Roman"/>
          <w:b/>
        </w:rPr>
        <w:t>ученик научится</w:t>
      </w:r>
      <w:r w:rsidRPr="00C74DCD">
        <w:rPr>
          <w:rFonts w:ascii="Times New Roman" w:hAnsi="Times New Roman"/>
        </w:rPr>
        <w:t>: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Оперировать понятием квадратного корня, применять его в вычислениях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Выполнять преобразование выражений, содержащих степени с целыми показателями и квадратные корни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Решать основные виды рациональных уравнений с одной переменной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Принимать уравнение как важнейшую математическую модель для описания и изучения разнообразных реальных ситуаций, решать задачи алгебраическим методом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Понимать и использовать функциональные понятия, язык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Строить графики элементарных функций, исследовать свойства числовых функций на основе изучения поведения графиков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lastRenderedPageBreak/>
        <w:t xml:space="preserve">Находить значения длин линейных элементов фигур и их отношения, применяя определения, свойства и признаки фигур и их элементов, отношения фигур </w:t>
      </w:r>
    </w:p>
    <w:p w:rsidR="00C74DCD" w:rsidRPr="00C74DCD" w:rsidRDefault="00C74DCD" w:rsidP="00C74DC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      ( равенство, подобие), формулы площадей фигур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Доказывать теоремы;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 xml:space="preserve">Решать задачи на доказательство, опираясь на изученные свойства фигур и отношения между ними и применяя изученные методы доказательств; </w:t>
      </w:r>
    </w:p>
    <w:p w:rsidR="00C74DCD" w:rsidRPr="00C74DCD" w:rsidRDefault="00C74DCD" w:rsidP="00C74DCD">
      <w:pPr>
        <w:pStyle w:val="aa"/>
        <w:numPr>
          <w:ilvl w:val="0"/>
          <w:numId w:val="2"/>
        </w:numPr>
        <w:ind w:left="0" w:firstLine="426"/>
        <w:jc w:val="both"/>
      </w:pPr>
      <w:r w:rsidRPr="00C74DCD">
        <w:t>Решать простейшие планиметрические задачи и практические задачи , связанные с нахождением геометрических величин;</w:t>
      </w:r>
    </w:p>
    <w:p w:rsidR="00C74DCD" w:rsidRPr="00C74DCD" w:rsidRDefault="00C74DCD" w:rsidP="00C74DC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 xml:space="preserve">В результате изучения математики </w:t>
      </w:r>
      <w:r w:rsidRPr="00C74DCD">
        <w:rPr>
          <w:rFonts w:ascii="Times New Roman" w:hAnsi="Times New Roman"/>
          <w:b/>
        </w:rPr>
        <w:t>ученик получит возможность</w:t>
      </w:r>
      <w:r w:rsidRPr="00C74DCD">
        <w:rPr>
          <w:rFonts w:ascii="Times New Roman" w:hAnsi="Times New Roman"/>
        </w:rPr>
        <w:t>: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>Овладеть специальными приемами решения уравнений и систем уравнений; уверенно применять аппарат уравнений для решения разнообразных задач по математике, смежных предметов, практики;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>Выполнять многошаговые преобразования рациональных выражений, применяя широкий набор способов и приемов;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>Применять тождественные преобразования для решения задач из различных разделов курса;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>Проводить исследования, связанные с изучением свойств функций; на основе графиков изученных функций строить более сложные графики;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>Овладеть методами решения задач на вычисление и доказательство;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>Приобрести опыт применения алгебраического аппарата при решении геометрических задач;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>Вычислять площади фигур, составленных из двух и более прямоугольников, параллелограммов, треугольников;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 xml:space="preserve">Вычислять площади многоугольников, используя отношения равновеликости и равносоставленности; </w:t>
      </w:r>
    </w:p>
    <w:p w:rsidR="00C74DCD" w:rsidRPr="00C74DCD" w:rsidRDefault="00C74DCD" w:rsidP="00C74DCD">
      <w:pPr>
        <w:pStyle w:val="aa"/>
        <w:numPr>
          <w:ilvl w:val="0"/>
          <w:numId w:val="3"/>
        </w:numPr>
        <w:ind w:left="0" w:firstLine="426"/>
        <w:jc w:val="both"/>
      </w:pPr>
      <w:r w:rsidRPr="00C74DCD">
        <w:t>Приобрести опыт выполнения проектов</w:t>
      </w:r>
    </w:p>
    <w:p w:rsidR="00C74DCD" w:rsidRPr="00C74DCD" w:rsidRDefault="00C74DCD" w:rsidP="00C74DC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74DCD">
        <w:rPr>
          <w:rFonts w:ascii="Times New Roman" w:hAnsi="Times New Roman"/>
          <w:b/>
          <w:sz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596"/>
        <w:gridCol w:w="1798"/>
        <w:gridCol w:w="1941"/>
      </w:tblGrid>
      <w:tr w:rsidR="005366DD" w:rsidRPr="005366DD" w:rsidTr="005366DD">
        <w:tc>
          <w:tcPr>
            <w:tcW w:w="287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596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739" w:type="dxa"/>
            <w:gridSpan w:val="2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Из них количество проверочных работ</w:t>
            </w:r>
          </w:p>
        </w:tc>
      </w:tr>
      <w:tr w:rsidR="005366DD" w:rsidRPr="005366DD" w:rsidTr="005366DD">
        <w:tc>
          <w:tcPr>
            <w:tcW w:w="287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6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9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Контрольные</w:t>
            </w:r>
          </w:p>
        </w:tc>
        <w:tc>
          <w:tcPr>
            <w:tcW w:w="1941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Лабораторные, практические</w:t>
            </w:r>
          </w:p>
        </w:tc>
      </w:tr>
      <w:tr w:rsidR="005366DD" w:rsidRPr="005366DD" w:rsidTr="005366DD">
        <w:tc>
          <w:tcPr>
            <w:tcW w:w="287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6DD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596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9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входная</w:t>
            </w:r>
          </w:p>
        </w:tc>
        <w:tc>
          <w:tcPr>
            <w:tcW w:w="1941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66DD" w:rsidRPr="005366DD" w:rsidTr="005366DD">
        <w:tc>
          <w:tcPr>
            <w:tcW w:w="287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6DD">
              <w:rPr>
                <w:rFonts w:ascii="Times New Roman" w:hAnsi="Times New Roman"/>
              </w:rPr>
              <w:t>Рациональные выражения</w:t>
            </w:r>
          </w:p>
        </w:tc>
        <w:tc>
          <w:tcPr>
            <w:tcW w:w="1596" w:type="dxa"/>
          </w:tcPr>
          <w:p w:rsidR="005366DD" w:rsidRPr="005366DD" w:rsidRDefault="005366DD" w:rsidP="00536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79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41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66DD" w:rsidRPr="005366DD" w:rsidTr="005366DD">
        <w:tc>
          <w:tcPr>
            <w:tcW w:w="287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6DD">
              <w:rPr>
                <w:rFonts w:ascii="Times New Roman" w:hAnsi="Times New Roman"/>
              </w:rPr>
              <w:t>Квадратные корни. Действительные числа.</w:t>
            </w:r>
          </w:p>
        </w:tc>
        <w:tc>
          <w:tcPr>
            <w:tcW w:w="1596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79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41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366DD" w:rsidRPr="005366DD" w:rsidTr="005366DD">
        <w:tc>
          <w:tcPr>
            <w:tcW w:w="287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6DD">
              <w:rPr>
                <w:rFonts w:ascii="Times New Roman" w:hAnsi="Times New Roman"/>
              </w:rPr>
              <w:t>Квадратные уравнения.</w:t>
            </w:r>
          </w:p>
        </w:tc>
        <w:tc>
          <w:tcPr>
            <w:tcW w:w="1596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79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41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366DD" w:rsidRPr="005366DD" w:rsidTr="005366DD">
        <w:tc>
          <w:tcPr>
            <w:tcW w:w="287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6DD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1596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9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41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366DD" w:rsidRPr="005366DD" w:rsidTr="005366DD">
        <w:tc>
          <w:tcPr>
            <w:tcW w:w="287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96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798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66DD">
              <w:rPr>
                <w:rFonts w:ascii="Times New Roman" w:hAnsi="Times New Roman"/>
                <w:b/>
              </w:rPr>
              <w:t xml:space="preserve">входная + 7 </w:t>
            </w:r>
          </w:p>
        </w:tc>
        <w:tc>
          <w:tcPr>
            <w:tcW w:w="1941" w:type="dxa"/>
          </w:tcPr>
          <w:p w:rsidR="005366DD" w:rsidRPr="005366DD" w:rsidRDefault="005366DD" w:rsidP="00C7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74DCD" w:rsidRPr="00C74DCD" w:rsidRDefault="00C74DCD" w:rsidP="00C74DC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74DCD" w:rsidRPr="00C74DCD" w:rsidRDefault="00C74DCD" w:rsidP="00C74DC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74DCD">
        <w:rPr>
          <w:rFonts w:ascii="Times New Roman" w:hAnsi="Times New Roman"/>
          <w:b/>
          <w:sz w:val="28"/>
        </w:rPr>
        <w:t>Содержание тем учебного курса</w:t>
      </w:r>
    </w:p>
    <w:p w:rsidR="00C74DCD" w:rsidRPr="00C74DCD" w:rsidRDefault="00C74DCD" w:rsidP="00C74D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4DCD" w:rsidRPr="00C74DCD" w:rsidRDefault="00C74DCD" w:rsidP="00C74DC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74DCD" w:rsidRPr="00C74DCD" w:rsidRDefault="00C74DCD" w:rsidP="00C74DC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4DCD">
        <w:rPr>
          <w:rFonts w:ascii="Times New Roman" w:hAnsi="Times New Roman"/>
        </w:rPr>
        <w:t>Содержание учебного курса «Математика» полностью соответствует стандарту математического образования средней школы базового уровня, авторской программе Мерзляк А.Г. Математика: программы: 5-9 классы/ А.Г. Мерзляк, В.Б. Полонский, М.С.Якир, Е.В. Буцко.- М.: Вентана-Граф, 2012.- 112с.</w:t>
      </w:r>
    </w:p>
    <w:p w:rsidR="00C74DCD" w:rsidRDefault="00C74DCD" w:rsidP="005F5AE5">
      <w:pPr>
        <w:rPr>
          <w:b/>
          <w:sz w:val="28"/>
          <w:szCs w:val="28"/>
        </w:rPr>
      </w:pPr>
    </w:p>
    <w:p w:rsidR="00190AD6" w:rsidRDefault="00190AD6" w:rsidP="005F5AE5">
      <w:pPr>
        <w:rPr>
          <w:b/>
          <w:sz w:val="28"/>
          <w:szCs w:val="28"/>
        </w:rPr>
        <w:sectPr w:rsidR="00190AD6" w:rsidSect="00190AD6">
          <w:footerReference w:type="default" r:id="rId8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5F5AE5" w:rsidRDefault="005F5AE5" w:rsidP="005F5AE5">
      <w:pPr>
        <w:rPr>
          <w:b/>
          <w:sz w:val="28"/>
          <w:szCs w:val="28"/>
        </w:rPr>
      </w:pPr>
    </w:p>
    <w:p w:rsidR="00C74DCD" w:rsidRDefault="00C74DCD" w:rsidP="00B14923">
      <w:pPr>
        <w:jc w:val="center"/>
        <w:rPr>
          <w:b/>
          <w:sz w:val="28"/>
          <w:szCs w:val="28"/>
        </w:rPr>
      </w:pPr>
    </w:p>
    <w:p w:rsidR="000F109B" w:rsidRPr="005F5AE5" w:rsidRDefault="005F5AE5" w:rsidP="00B149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07D0E" w:rsidRPr="005F5AE5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DF1965" w:rsidRPr="005F5AE5" w:rsidRDefault="000845D7" w:rsidP="00DF1965">
      <w:pPr>
        <w:jc w:val="center"/>
        <w:rPr>
          <w:rFonts w:ascii="Times New Roman" w:hAnsi="Times New Roman"/>
          <w:b/>
          <w:sz w:val="28"/>
          <w:szCs w:val="28"/>
        </w:rPr>
      </w:pPr>
      <w:r w:rsidRPr="005F5AE5">
        <w:rPr>
          <w:rFonts w:ascii="Times New Roman" w:hAnsi="Times New Roman"/>
          <w:b/>
          <w:sz w:val="28"/>
          <w:szCs w:val="28"/>
        </w:rPr>
        <w:t xml:space="preserve">уроков алгебры в 8 </w:t>
      </w:r>
      <w:r w:rsidR="00DF1965" w:rsidRPr="005F5AE5">
        <w:rPr>
          <w:rFonts w:ascii="Times New Roman" w:hAnsi="Times New Roman"/>
          <w:b/>
          <w:sz w:val="28"/>
          <w:szCs w:val="28"/>
        </w:rPr>
        <w:t xml:space="preserve">классе. 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14"/>
        <w:gridCol w:w="788"/>
        <w:gridCol w:w="850"/>
        <w:gridCol w:w="851"/>
        <w:gridCol w:w="1417"/>
        <w:gridCol w:w="1985"/>
        <w:gridCol w:w="2551"/>
        <w:gridCol w:w="2268"/>
      </w:tblGrid>
      <w:tr w:rsidR="00C74DCD" w:rsidRPr="005F5AE5" w:rsidTr="005366DD">
        <w:tc>
          <w:tcPr>
            <w:tcW w:w="534" w:type="dxa"/>
            <w:vMerge w:val="restart"/>
            <w:vAlign w:val="center"/>
          </w:tcPr>
          <w:p w:rsidR="00C74DCD" w:rsidRPr="005F5AE5" w:rsidRDefault="00C74DCD" w:rsidP="008C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урока</w:t>
            </w:r>
          </w:p>
          <w:p w:rsidR="00C74DCD" w:rsidRPr="005F5AE5" w:rsidRDefault="00C74DCD" w:rsidP="008C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C74DCD" w:rsidRPr="005F5AE5" w:rsidRDefault="00C74DCD" w:rsidP="008C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C74DCD" w:rsidRPr="005F5AE5" w:rsidRDefault="00C74DCD" w:rsidP="008C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зделы, темы)</w:t>
            </w:r>
          </w:p>
        </w:tc>
        <w:tc>
          <w:tcPr>
            <w:tcW w:w="788" w:type="dxa"/>
            <w:vMerge w:val="restart"/>
            <w:vAlign w:val="center"/>
          </w:tcPr>
          <w:p w:rsidR="00C74DCD" w:rsidRPr="005F5AE5" w:rsidRDefault="00C74DCD" w:rsidP="008C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C74DCD" w:rsidRPr="005F5AE5" w:rsidRDefault="00C74DCD" w:rsidP="008C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701" w:type="dxa"/>
            <w:gridSpan w:val="2"/>
            <w:vAlign w:val="center"/>
          </w:tcPr>
          <w:p w:rsidR="00C74DCD" w:rsidRPr="005F5AE5" w:rsidRDefault="00C74DCD" w:rsidP="008C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ы</w:t>
            </w:r>
          </w:p>
          <w:p w:rsidR="00C74DCD" w:rsidRPr="005F5AE5" w:rsidRDefault="00C74DCD" w:rsidP="008C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417" w:type="dxa"/>
            <w:vMerge w:val="restart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804" w:type="dxa"/>
            <w:gridSpan w:val="3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C74DCD" w:rsidRPr="005F5AE5" w:rsidTr="005366DD">
        <w:tc>
          <w:tcPr>
            <w:tcW w:w="534" w:type="dxa"/>
            <w:vMerge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4DCD" w:rsidRPr="005F5AE5" w:rsidRDefault="00C74DCD" w:rsidP="008C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vAlign w:val="center"/>
          </w:tcPr>
          <w:p w:rsidR="00C74DCD" w:rsidRPr="005F5AE5" w:rsidRDefault="00C74DCD" w:rsidP="008C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vAlign w:val="center"/>
          </w:tcPr>
          <w:p w:rsidR="00C74DCD" w:rsidRPr="005F5AE5" w:rsidRDefault="00C74DCD" w:rsidP="008C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</w:tr>
      <w:tr w:rsidR="005366DD" w:rsidRPr="005F5AE5" w:rsidTr="001F2FD4">
        <w:tc>
          <w:tcPr>
            <w:tcW w:w="13858" w:type="dxa"/>
            <w:gridSpan w:val="9"/>
          </w:tcPr>
          <w:p w:rsidR="005366DD" w:rsidRPr="005366DD" w:rsidRDefault="005366DD" w:rsidP="008C58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366DD">
              <w:rPr>
                <w:rFonts w:ascii="Times New Roman" w:hAnsi="Times New Roman" w:cs="Times New Roman"/>
                <w:b/>
              </w:rPr>
              <w:t>Повторение (4 часа)</w:t>
            </w:r>
          </w:p>
        </w:tc>
      </w:tr>
      <w:tr w:rsidR="00C74DCD" w:rsidRPr="005F5AE5" w:rsidTr="005366DD">
        <w:tc>
          <w:tcPr>
            <w:tcW w:w="534" w:type="dxa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5F5AE5">
              <w:rPr>
                <w:rFonts w:ascii="Times New Roman" w:hAnsi="Times New Roman"/>
              </w:rPr>
              <w:t>1</w:t>
            </w:r>
          </w:p>
        </w:tc>
        <w:tc>
          <w:tcPr>
            <w:tcW w:w="2614" w:type="dxa"/>
          </w:tcPr>
          <w:p w:rsidR="00C74DCD" w:rsidRPr="005F5AE5" w:rsidRDefault="00C74DCD" w:rsidP="00801B62">
            <w:pPr>
              <w:rPr>
                <w:rFonts w:ascii="Times New Roman" w:hAnsi="Times New Roman"/>
              </w:rPr>
            </w:pPr>
            <w:r w:rsidRPr="005F5AE5">
              <w:rPr>
                <w:rFonts w:ascii="Times New Roman" w:hAnsi="Times New Roman"/>
              </w:rPr>
              <w:t>Повторение «Целые выражения»</w:t>
            </w:r>
          </w:p>
        </w:tc>
        <w:tc>
          <w:tcPr>
            <w:tcW w:w="788" w:type="dxa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5F5AE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5F5AE5">
              <w:rPr>
                <w:rFonts w:ascii="Times New Roman" w:hAnsi="Times New Roman"/>
              </w:rPr>
              <w:t>03.09</w:t>
            </w:r>
          </w:p>
        </w:tc>
        <w:tc>
          <w:tcPr>
            <w:tcW w:w="851" w:type="dxa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5F5AE5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sz w:val="20"/>
                <w:szCs w:val="20"/>
              </w:rPr>
              <w:t>Проектор презентация</w:t>
            </w:r>
          </w:p>
        </w:tc>
        <w:tc>
          <w:tcPr>
            <w:tcW w:w="1985" w:type="dxa"/>
          </w:tcPr>
          <w:p w:rsidR="00C74DCD" w:rsidRPr="005F5AE5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C74DCD" w:rsidRPr="005F5AE5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5F5AE5" w:rsidRDefault="00C74DCD" w:rsidP="007D23A2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5F5AE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5F5AE5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а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ют по составленному плану, используют наряду с основн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ы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ми и дополнительные средс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т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ва.</w:t>
            </w:r>
            <w:r w:rsidRPr="005F5AE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C74DCD" w:rsidRPr="005F5AE5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5F5AE5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сопоста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в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ляют и отбирают информацию, получе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н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ную из разных источн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и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ков.</w:t>
            </w:r>
          </w:p>
          <w:p w:rsidR="00C74DCD" w:rsidRPr="005F5AE5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5AE5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 –</w:t>
            </w:r>
            <w:r w:rsidRPr="005F5AE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умеют выполнять ра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з</w:t>
            </w:r>
            <w:r w:rsidRPr="005F5AE5">
              <w:rPr>
                <w:rFonts w:ascii="Times New Roman" w:hAnsi="Times New Roman"/>
                <w:sz w:val="20"/>
                <w:szCs w:val="20"/>
              </w:rPr>
              <w:t>личные роли в группе.</w:t>
            </w:r>
          </w:p>
        </w:tc>
        <w:tc>
          <w:tcPr>
            <w:tcW w:w="2268" w:type="dxa"/>
          </w:tcPr>
          <w:p w:rsidR="00C74DCD" w:rsidRPr="005F5AE5" w:rsidRDefault="00C74DCD" w:rsidP="008C5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C74DCD" w:rsidRPr="005F5AE5" w:rsidRDefault="00C74DCD" w:rsidP="008C5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знавательный интерес к из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чению предмета, способам решения учебных задач; дают аде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ватную самооценку учебной деятельности; понимают причины у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5AE5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2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Повторение «Степень с натуральным показателем»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оектор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ошагово контролируют правильность и полноту применения свойств степен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Рег</w:t>
            </w: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лятив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в диалоге с учителем совершенствуют критерии оценки и пользую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я ими в ходе оценки и са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ценк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реоб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зовывают модели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с целью выявления об-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щих законов,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опред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яющих предметную об-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ласть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при необходимости отст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ть свою точку зрения, аргум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ируя ее</w:t>
            </w:r>
          </w:p>
        </w:tc>
        <w:tc>
          <w:tcPr>
            <w:tcW w:w="2268" w:type="dxa"/>
          </w:tcPr>
          <w:p w:rsidR="00C74DCD" w:rsidRPr="00BF67E3" w:rsidRDefault="00C74DCD" w:rsidP="008C5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ия; проявляют познав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ельный интерес к из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C74DCD" w:rsidRPr="00BF67E3" w:rsidRDefault="00C74DCD" w:rsidP="008C5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едмета, способам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шения учебных 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; дают адекватную сам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C74DCD" w:rsidRPr="00BF67E3" w:rsidRDefault="00C74DCD" w:rsidP="008C5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Повторение «Формулы сокращенного умножения»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оектор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умеют применять  формулы сокращенного умножения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ют по составленному плану,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ользуют наряду с основ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ми и дополнительные сред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«если … , то 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в группе</w:t>
            </w:r>
          </w:p>
        </w:tc>
        <w:tc>
          <w:tcPr>
            <w:tcW w:w="2268" w:type="dxa"/>
          </w:tcPr>
          <w:p w:rsidR="00C74DCD" w:rsidRPr="00BF67E3" w:rsidRDefault="00C74DCD" w:rsidP="008C5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жайшие цели саморазв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ия; проявляют познав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ельный интерес к из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C74DCD" w:rsidRPr="00BF67E3" w:rsidRDefault="00C74DCD" w:rsidP="008C5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едмета, способам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адекватную сам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сти; понимают прич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 успеха в учеб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Входная контрольная работа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950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 материал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меняют теоре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еский материал, изученный в течение курса математики 7 класса при решении контрольных воп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регу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овать собственную деяте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сть посредством письм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й ре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оценивать достигнутый  результат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обы решения задачи</w:t>
            </w:r>
          </w:p>
        </w:tc>
        <w:tc>
          <w:tcPr>
            <w:tcW w:w="2268" w:type="dxa"/>
          </w:tcPr>
          <w:p w:rsidR="00C74DCD" w:rsidRPr="00BF67E3" w:rsidRDefault="00C74DCD" w:rsidP="000569A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ют свою уче</w:t>
            </w:r>
            <w:r w:rsidRPr="00BF67E3">
              <w:rPr>
                <w:rFonts w:ascii="Times New Roman" w:eastAsia="Newton-Regular" w:hAnsi="Times New Roman" w:cs="Times New Roman"/>
                <w:sz w:val="20"/>
                <w:szCs w:val="20"/>
              </w:rPr>
              <w:t>б</w:t>
            </w:r>
            <w:r w:rsidRPr="00BF67E3">
              <w:rPr>
                <w:rFonts w:ascii="Times New Roman" w:eastAsia="Newton-Regular" w:hAnsi="Times New Roman" w:cs="Times New Roman"/>
                <w:sz w:val="20"/>
                <w:szCs w:val="20"/>
              </w:rPr>
              <w:t>ную деятельность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8"/>
          </w:tcPr>
          <w:p w:rsidR="00C74DCD" w:rsidRPr="007D23A2" w:rsidRDefault="00C74DCD" w:rsidP="00C74DCD">
            <w:pPr>
              <w:pStyle w:val="a4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7D23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.  Рациональные выражения.  (44 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Рациональные дроби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851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ажёры для устного счёта.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умеют распозновать целые рациональные выражения, дробные рациона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выражения, приводить примеры таких выражений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накомятся с понятиями: одз дробно рациональных выражений тождественно равных выражен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применять методы информационного поиска, 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lastRenderedPageBreak/>
              <w:t>в том числе с пом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щью компьютерных средств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принимать точку зр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другого</w:t>
            </w:r>
          </w:p>
        </w:tc>
        <w:tc>
          <w:tcPr>
            <w:tcW w:w="226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анализа, творческой инициативности и а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ив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Допустимые значения рациональных дробей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851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ить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ктивы и дополнения в 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авленные планы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проводить анализ способов решения задачи с точки зрения их р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циональности и экономичн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сти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ть взглянуть на ситуацию с иной позиции и договориться с людьми иных позиций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иобретать мотивацию к процессу образования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0845D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pStyle w:val="a4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Основное свойство рациональной дроби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851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</w:t>
            </w:r>
          </w:p>
        </w:tc>
        <w:tc>
          <w:tcPr>
            <w:tcW w:w="2614" w:type="dxa"/>
          </w:tcPr>
          <w:p w:rsidR="00C74DCD" w:rsidRPr="00BF67E3" w:rsidRDefault="00C74DCD" w:rsidP="00F3246C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Сокращение дробей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851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р, презентация 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Знакомятся с понятиями: основное свойство дроби при сокращении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умение применять основное свойство дроби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водят алгебраические дроби  с разными знаменателями к одинаковому знаменателю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 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работают по составленному плану,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ользуют основные и доп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тельные средства получения инфор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ции, определяют цель учебной деятельности с помощью учителя и самостоятельно, осущес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яют поиск средств ее достижения, с учителем совершенствуют критерии оценки и исп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зуются ими в ходе оценки и самооценк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са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тоятельно предполагают, какая информация нужна для учебной задачи, преобраз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ывают модели с целью 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явления общих законов, определяющих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пр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д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метную область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 умеют слушать других, пытаются принять другую точку зрения, го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ы изменить свою точку зрения, умеют взг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уть на ситуацию с иной п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зиции и договориться с людьми иных позиций.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положител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ое отношение к урокам ма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матики, интерес к новому учебному материалу, способам реш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ия новых учебных задач, доброжел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ельное отношение к сверстн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ам, адекватно воспр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имают оценку учителя и одноклассников, пр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являют познавательный интерес к изучению м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ематики, способам р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шения учебных задач, понимают причины успеха в учебной деятел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 xml:space="preserve">ности, </w:t>
            </w:r>
            <w:r w:rsidRPr="00BF67E3">
              <w:rPr>
                <w:rFonts w:ascii="Times New Roman" w:hAnsi="Times New Roman"/>
                <w:sz w:val="20"/>
                <w:szCs w:val="20"/>
              </w:rPr>
              <w:lastRenderedPageBreak/>
              <w:t>объясняют самому себе свои о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дельные ближайшие цели саморазвития; анал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зируют соответствие резуль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ов требованиям конкретной учебной з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Приведение дробей к общему знаменателю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851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0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851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 материал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1</w:t>
            </w:r>
          </w:p>
        </w:tc>
        <w:tc>
          <w:tcPr>
            <w:tcW w:w="2614" w:type="dxa"/>
          </w:tcPr>
          <w:p w:rsidR="00C74DCD" w:rsidRPr="00BF67E3" w:rsidRDefault="00C74DCD" w:rsidP="00F3246C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Отработка навыков сложения и вычитания дробей  с одинаковыми знаменателями. 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851" w:type="dxa"/>
            <w:vAlign w:val="center"/>
          </w:tcPr>
          <w:p w:rsidR="00C74DCD" w:rsidRPr="00BF67E3" w:rsidRDefault="00C74DCD" w:rsidP="008C5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. Имеют представление о правилах сложения и вычитания дробей 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 –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пред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яют цель учебной деятельности с помощью учителя и самостояте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, осуществляют поиск средств ее достиж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дают содержание в сжатом или р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з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ернутом виде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высказывать свою точку зрения, ее обос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ть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знавательный интерес к из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чению предмета, способам решения учебных задач; дают ад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ватную самооценку учебной деятельности; понимают причины успеха в учебной дея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2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Сложение и вычитание рациональных дробей с  разными знаменателями</w:t>
            </w:r>
          </w:p>
        </w:tc>
        <w:tc>
          <w:tcPr>
            <w:tcW w:w="788" w:type="dxa"/>
          </w:tcPr>
          <w:p w:rsidR="00C74DCD" w:rsidRPr="00BF67E3" w:rsidRDefault="00C74DCD" w:rsidP="00A3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931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водят алгебраические дроби  с разными знаменателями к одинаковому знаменателю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 –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бнаруж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и формулируют учебную проблему 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местно с учителем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опост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яют и отбирают информацию, получ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ую из разных источ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ков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принимать точку зрения д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гого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жайшие цели саморазв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ия; проявляют познав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ельный интерес к из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п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зитивную оценку и сам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 xml:space="preserve">Правило об изменении </w:t>
            </w:r>
            <w:r w:rsidRPr="00BF67E3">
              <w:rPr>
                <w:rFonts w:ascii="Times New Roman" w:hAnsi="Times New Roman"/>
                <w:sz w:val="20"/>
                <w:szCs w:val="20"/>
              </w:rPr>
              <w:lastRenderedPageBreak/>
              <w:t>знака перед  дробью. Его применение.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 xml:space="preserve">   1         </w:t>
            </w:r>
          </w:p>
        </w:tc>
        <w:tc>
          <w:tcPr>
            <w:tcW w:w="850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даточный  материал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ладывают и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вычитают алг. дроби  с разными знаменателями; действуют по заданному и самостоятельно составленному плану решения задач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Регулятивные –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опред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яют цель учебной деяте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сти с помощью учителя и самостоятельно, осущес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яют поиск средств ее д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иж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дают содержание в сжатом или р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з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ернутом виде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высказывать свою точку зрения, ее обос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ть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</w:t>
            </w:r>
          </w:p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п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зитивную оценку и сам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ков; понимают причины успеха в учебной дея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Упрощение алгебраических выражений и нахождение их значений при данных значениях переменных.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акрепляют навыки действий сдробями при доказательстве тождеств 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фо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ять мысли в устной и пи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енной речи с учетом речевых ситу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ций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ять цель учебной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осуществлять поиск ее д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иж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восстана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в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ливать предметную ситуацию, описа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н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ную в задаче, путем п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реформулирования, упрощенного пересказа те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к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ста, с выделением только с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у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щественной для решения задачи и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н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достижения; проявляют положительное отнош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ие к урокам математики, ш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рокий интерес к новому учебному ма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риалу, способам реш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ия новых учебных задач, добр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желательное отношение к сверстн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ам; дают адеква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ую оценку учебной деятел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Доказательство тождеств.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зентацияРаздаточный        </w:t>
            </w:r>
          </w:p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CF562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6</w:t>
            </w:r>
          </w:p>
        </w:tc>
        <w:tc>
          <w:tcPr>
            <w:tcW w:w="2614" w:type="dxa"/>
          </w:tcPr>
          <w:p w:rsidR="00C74DCD" w:rsidRPr="00BF67E3" w:rsidRDefault="00C74DCD" w:rsidP="00F3246C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алгебраических дробей с разными знаменателями. 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ошагово контр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руют правильность и полноту выполнения алгоритма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выпол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я заданий по п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торяемой теме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Регулятив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аботают по составленному плану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«если… то 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умеют отстаивать точку зрения, 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гументируя её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 и осваивают социальную роль об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чающегося, проявляют мотивы своей учебной деятельности, дают 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своей учебной деятельн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b/>
              </w:rPr>
              <w:t>Контрольная работа № 1 по теме «Рациональные дроби»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меняют теоре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еский материал, изученный на пред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дущих уроках, при решении контр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ых зада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регу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овать собственную деяте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сть посредством письм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й ре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оценивать достигнутый  результат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обы решения задачи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BF67E3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самоанализа и самоко</w:t>
            </w:r>
            <w:r w:rsidRPr="00BF67E3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BF67E3">
              <w:rPr>
                <w:rFonts w:ascii="Times New Roman" w:eastAsia="Newton-Regular" w:hAnsi="Times New Roman"/>
                <w:sz w:val="20"/>
                <w:szCs w:val="20"/>
              </w:rPr>
              <w:t>троля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8</w:t>
            </w:r>
          </w:p>
        </w:tc>
        <w:tc>
          <w:tcPr>
            <w:tcW w:w="2614" w:type="dxa"/>
          </w:tcPr>
          <w:p w:rsidR="00C74DCD" w:rsidRPr="00BF67E3" w:rsidRDefault="00C74DCD" w:rsidP="00CF5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Анализ к/р. Умножение и деление алгебраических дробей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084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ажёры для устного счёта.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меняют теоретический материал при умножении и делении алгебраических дробей  и возведение в степень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работают по составленному плану,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ользуют основные и доп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тельные средства получ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я информации, опреде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ют цель учебной деятель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ти с помощью учителя и самостоятельно, осущес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яют поиск средств ее достиж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 «если …, то …», сопостав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ют и отбирают информацию, полученную из разных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очников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умеют организовать учебное взаимод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твие в группе, умеют выполнять различные роли в группе, сотрудничают в совместном реш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и задачи.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отличия в оц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ах одной и той же ситуации разными людьми, проявляют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й интерес к изучению предмета, д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ют адекватную оценку своей учебной дея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19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Возведение алгебраической дроби в степень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20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Преобразование рациональных </w:t>
            </w:r>
            <w:r w:rsidRPr="00BF67E3">
              <w:rPr>
                <w:rFonts w:ascii="Times New Roman" w:hAnsi="Times New Roman"/>
              </w:rPr>
              <w:lastRenderedPageBreak/>
              <w:t>выражений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</w:t>
            </w:r>
          </w:p>
          <w:p w:rsidR="00C74DCD" w:rsidRPr="00BF67E3" w:rsidRDefault="00C74DCD" w:rsidP="0014320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ют возводить лроби в степень;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заполнять . Умеют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 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ют и осознают то,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то уже усв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о, осознают качество и у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ень усвоения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ят логические цепи рассужд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спользуют адекватные яз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ковые средства для отоб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жения своих мыслей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яют отличия в оц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х одной и той же 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туации разными людьми, проявляют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й интерес к изучению предмета, д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ют адекватную оценку своей учебной дея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614" w:type="dxa"/>
          </w:tcPr>
          <w:p w:rsidR="00C74DCD" w:rsidRPr="00BF67E3" w:rsidRDefault="00C74DCD" w:rsidP="00F3246C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 xml:space="preserve">Упрощение и нахождение значения выражения.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143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22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</w:rPr>
              <w:t>Тождественные преобразования рациональных выражений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 Тренажёры для устного счёта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правила умножения и д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ения степеней с одинаковыми показ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елями для упрощ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ия рациональных алгебраических вы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жений; находить степень с нулевым пок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елем. 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ют план и последовательность действ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.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ют количественные характе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ики объектов, заданные словам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 дос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очной полнотой и точностью 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ажают свои мысли в соответствии с задачами  коммуникации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онимают необход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ость учения, осваивают и принимают социа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роль обучающегося, дают а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ватную оценку результатам своей учебной деятель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2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Доказательство тождест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акрепляют навыки действий сдробями при доказательстве тождеств .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ичают способ своих действий с з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данным эталоном, обнаруж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ают отклонения и отличия от э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она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ознавательные –.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ют выбирать смысловые еди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цы текста и устанавливать отношения 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жду ним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слушать и слышать друг д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отличия в оц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ах одной и той же ситуации разными людьми</w:t>
            </w:r>
          </w:p>
        </w:tc>
      </w:tr>
      <w:tr w:rsidR="00C74DCD" w:rsidRPr="00BF67E3" w:rsidTr="005366DD">
        <w:trPr>
          <w:trHeight w:val="1359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</w:rPr>
              <w:t>Отработка навыков  доказательства тождеств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акрепляют навыки действий сдробями при доказательстве тождеств ..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ят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ктивы и дополнения в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 своих действий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ные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ют обобщенный смысл и ф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альную структуру задачи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никативные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чатся устанавливать и сравнивать р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ые точки зрения, прежде чем принимать решение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инимают и осваивают социальную роль о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проявляют мотивы своей учебной деятельности, дают ад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ватную оценку своей учебной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2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Упрощение  выражений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13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CF56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26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Упрощение и нахождение значения выра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CB6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ют находить значение выражения  при указанных значениях; работать по заданному 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ют и осознают то, что уже усв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о, осознают качество и у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ень усвоения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ают наиболее эффективные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ы решения задачи в за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имости от конкретных ус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ий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кативные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едставлять конкретное со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жание и сообщать его в пи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енной форме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Дают позитивную сам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ценку результатам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понимают п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чины успеха в своей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, проявляют познавательный ин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рес к изучению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2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Отработка навыков упрощения выражений. 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13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полученные знания на практике.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ичают способ своих действий с з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данным эталоном, обнаруживают отк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ения и отличия от эталона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виг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и обосновывают гипотезы, предлагают способы их п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ки 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бмени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ся знаниями между членами группы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шения познавательных задач, оценивают свою учебную деятельность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614" w:type="dxa"/>
          </w:tcPr>
          <w:p w:rsidR="00C74DCD" w:rsidRPr="00BF67E3" w:rsidRDefault="00C74DCD" w:rsidP="00735E0D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Отработка навыков упрощения выражений и нахождение значения выражения.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13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оектор</w:t>
            </w:r>
          </w:p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езентация раздаточный материал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п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ила сложения и вычитания  алгебраических дробей  для упрощения выражений и реш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ия уравне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ят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ктивы и дополнения в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 своих действий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ные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ражают структуру задачи разными ср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ами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Дают положительную ад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ватную самооценку на основе заданных к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риев успешности учебной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ориентируются на а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лиз соответствия резу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атов требованиям к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ретной учебной задач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29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b/>
              </w:rPr>
              <w:t>Контрольная работа № 2 по теме: «Тождественные преобразования рациональных выражений»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13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ошагово контр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уют правильность и полноту выполнения алгоритма выпол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я заданий по п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торяемой теме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«если… то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0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 </w:t>
            </w:r>
            <w:r w:rsidRPr="00BF67E3">
              <w:rPr>
                <w:rFonts w:ascii="Times New Roman" w:hAnsi="Times New Roman"/>
              </w:rPr>
              <w:t>Равносильные уравнения.</w:t>
            </w:r>
            <w:r w:rsidRPr="008508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13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Используют разл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ные приёмы при решении уравнений 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понимают п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самостояте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 предполагают, какая информация нужна для решения уч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б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умеют критично относиться к своему м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ю.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тную самооценку учебной деятельности, анализируют соответс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ие результатов треб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ниям конкретной учебной задачи.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1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 xml:space="preserve">Первые представления о </w:t>
            </w:r>
            <w:r w:rsidRPr="00BF67E3">
              <w:rPr>
                <w:rFonts w:ascii="Times New Roman" w:hAnsi="Times New Roman"/>
                <w:sz w:val="20"/>
                <w:szCs w:val="20"/>
              </w:rPr>
              <w:lastRenderedPageBreak/>
              <w:t>решении рациональных уравнений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C74DCD" w:rsidRPr="00BF67E3" w:rsidRDefault="00C74DCD" w:rsidP="0013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уют алгоритм решения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авнений с переменной в знаменателе дроби.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сознают к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тво и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вень усвоения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ют выводить следствия из имеющихся в условии задачи данных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уют общие способы работы. Учатся согласовывать свои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ия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ют положительную ад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тную 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оценку на основе заданных к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риев успешности учебной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проявляют познава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ый интерес к предмету</w:t>
            </w:r>
          </w:p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положи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е отношение к урокам ма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тики, широкий интерес к способам решения позна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ых задач, дают положи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оценку и самооц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у результатов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614" w:type="dxa"/>
          </w:tcPr>
          <w:p w:rsidR="00C74DCD" w:rsidRPr="00BF67E3" w:rsidRDefault="00C74DCD" w:rsidP="008508D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Решение дробно-рациональных уравнений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 Раздаточный материал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Степень с отрицательным целым показателем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ют выполнять действия со степенями 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ставляют план и последовательность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стан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ивают предметную ситу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цию, описанную в задаче, путем 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формулирования, упрощенного пересказа т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а, с выделением только 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щественной для решения з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дачи информации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ют в гру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е. Учатся организовывать учебное сотрудничество с учи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ем и сверстниками</w:t>
            </w: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4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Отработка навыков нахождения степеней с отрицательным целым показателем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Стандартный вид положительного числа</w:t>
            </w:r>
          </w:p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 Тренажёры для устного счёта.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ют представление о стандартном виде положительного числа и его порядке.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вят уч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ую задачу на основе соот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ения того, что уже усвоено, и того, что еще неизвестно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знаватель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ают знаково-символические ср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а для построения модели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тся и взаимодействуют с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рт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ами по совместной деятель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и или обмену информацией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 интерес к способам решения новых учебных задач,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имают причины успеха в учебной деятель-ности, дают по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жительную оценку и само-оценку результатов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6</w:t>
            </w:r>
          </w:p>
        </w:tc>
        <w:tc>
          <w:tcPr>
            <w:tcW w:w="2614" w:type="dxa"/>
          </w:tcPr>
          <w:p w:rsidR="00C74DCD" w:rsidRPr="00BF67E3" w:rsidRDefault="00C74DCD" w:rsidP="008508D6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Отработка навыков представления положительных чисел в стандартном виде.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Свойства степени с целым показателем. Умножение степеней с целым показателем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свойство степене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Умеют возводить в степень;. Умеют находить значения сложных выражений возводить степень в степень, представлять число в виде произведения степене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ельно формулируют поз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ательную цель и строят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ия в соответствии с ней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тельные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ают, сопоставляют и обосновы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способы решения задач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бме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аются знаниями. Развивают способность с помощью 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росов добывать недостающую 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формацию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8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Возведение степени в степень с целым показателем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39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Деление степеней с целым показателем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 Тренажёры для устного счёта.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нают свойства степеней и умеют их применять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ичают свой способ действия с э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оном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ают, сопоставляют и обосновы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способы решения задачи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 дос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очной полнотой и точ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ью выражают свои мысли в соо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етствии с задачами и условиями коммуникаци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Дают позитивную сам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ценку учебной дея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сти, понимают прич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ы успеха в учебной дея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сти, проявляют позна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ый интерес к изуч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ию предмета, к способам решения 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вых учебных задач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0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Упрощение выражений, содержащих степени с целым показателем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1</w:t>
            </w:r>
          </w:p>
        </w:tc>
        <w:tc>
          <w:tcPr>
            <w:tcW w:w="2614" w:type="dxa"/>
          </w:tcPr>
          <w:p w:rsidR="00C74DCD" w:rsidRPr="00BF67E3" w:rsidRDefault="00C74DCD" w:rsidP="008508D6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Отработка навыков свойств  степени   с целым показателем.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</w:t>
            </w:r>
          </w:p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2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Функция </w:t>
            </w:r>
            <w:r w:rsidRPr="00BF67E3">
              <w:rPr>
                <w:rFonts w:ascii="Times New Roman" w:hAnsi="Times New Roman"/>
                <w:position w:val="-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9" o:title=""/>
                </v:shape>
                <o:OLEObject Type="Embed" ProgID="Equation.DSMT4" ShapeID="_x0000_i1025" DrawAspect="Content" ObjectID="_1758616872" r:id="rId10"/>
              </w:object>
            </w:r>
            <w:r w:rsidRPr="00BF67E3">
              <w:rPr>
                <w:rFonts w:ascii="Times New Roman" w:hAnsi="Times New Roman"/>
              </w:rPr>
              <w:t xml:space="preserve"> и её график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выполнять построение графика  и отвечать на вопросы по графику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восх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щают результат и уровень усвоения (какой будет 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зультат?)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ют обобщенный смысл и ф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ьную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уктуру задачи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в группе. Придерживаю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я морально-этических и психолог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ческих принципов общения и сотрудничества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 устойчивый и широкий интерес к способам решения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вательных задач, адекватно оценивают результаты своей учебной деятельности, 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ют и принимают социа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роль ученика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Функция   </w:t>
            </w:r>
            <w:r w:rsidRPr="00BF67E3">
              <w:rPr>
                <w:rFonts w:ascii="Times New Roman" w:hAnsi="Times New Roman"/>
                <w:position w:val="-24"/>
              </w:rPr>
              <w:object w:dxaOrig="620" w:dyaOrig="620">
                <v:shape id="_x0000_i1026" type="#_x0000_t75" style="width:30.75pt;height:30.75pt" o:ole="">
                  <v:imagedata r:id="rId9" o:title=""/>
                </v:shape>
                <o:OLEObject Type="Embed" ProgID="Equation.DSMT4" ShapeID="_x0000_i1026" DrawAspect="Content" ObjectID="_1758616873" r:id="rId11"/>
              </w:object>
            </w:r>
            <w:r w:rsidRPr="00BF67E3">
              <w:rPr>
                <w:rFonts w:ascii="Times New Roman" w:hAnsi="Times New Roman"/>
              </w:rPr>
              <w:t xml:space="preserve">    как обратно пропорциональная величина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4945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р, презентация.Раздаточный материал. 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выполнять построение графика  и отвечать на вопросы по графику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ют план и последовательность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ют выводить следствия из имеющихся в условии задачи данных</w:t>
            </w:r>
            <w:r w:rsidRPr="007D23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чатся организовывать учебное сотру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ичество с учителем и сверст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ками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Дают положительную ад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ватную самооценку на основе заданных к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риев успешности учебной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проявляют познава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ый интерес к предмету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4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Графическое решение уравнений и систем  уравнений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Умеют применять графический способ решения уравнений и систем </w:t>
            </w: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Графики кусочных функций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меняют теоретический материал для построения графиков кусочных  функц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понимают п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самост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ельно предполагают, какая информация нужна для решения уч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б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умеют критично относиться к своему м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ю.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тную самооценку учебной деятельности, анализируют соответс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ие результатов треб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ниям конкретной учебной задачи.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6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b/>
              </w:rPr>
              <w:t>Контрольная работа № 3 по теме: «Рациональные уравнения»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4DCD" w:rsidRPr="00BF67E3" w:rsidRDefault="00C74DCD" w:rsidP="00C82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аточный материал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меняют теоре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еский материал, изученный на пред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дущих уроках, при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решении контр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ых зада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ельно формулируют поз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ательную цель и строят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ия в соответствии с ней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Познавательные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наиболее эффективные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ы решения задачи в за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имости от конкретных ус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ий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мениваются знаниями 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жду членами группы для принятия эффективных 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ют позитивную сам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у результатам учебной деятельности, понимают причины успеха в учебной 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сти, проявляют познавательный ин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рес к изучению предмета</w:t>
            </w:r>
          </w:p>
        </w:tc>
      </w:tr>
      <w:tr w:rsidR="005366DD" w:rsidRPr="00BF67E3" w:rsidTr="005366DD">
        <w:tc>
          <w:tcPr>
            <w:tcW w:w="13858" w:type="dxa"/>
            <w:gridSpan w:val="9"/>
          </w:tcPr>
          <w:p w:rsidR="005366DD" w:rsidRPr="005366DD" w:rsidRDefault="005366DD" w:rsidP="005366DD">
            <w:pPr>
              <w:rPr>
                <w:b/>
                <w:i/>
              </w:rPr>
            </w:pPr>
            <w:r w:rsidRPr="007D76F7">
              <w:rPr>
                <w:b/>
                <w:i/>
              </w:rPr>
              <w:lastRenderedPageBreak/>
              <w:t xml:space="preserve">Глава 2.        </w:t>
            </w:r>
            <w:r w:rsidRPr="007D76F7">
              <w:rPr>
                <w:b/>
              </w:rPr>
              <w:t>Квадратные корни.</w:t>
            </w:r>
            <w:r>
              <w:rPr>
                <w:b/>
                <w:i/>
              </w:rPr>
              <w:t xml:space="preserve">  </w:t>
            </w:r>
            <w:r w:rsidRPr="007D76F7">
              <w:rPr>
                <w:b/>
              </w:rPr>
              <w:t>Действительные числа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Функция </w:t>
            </w:r>
            <w:r w:rsidRPr="00BF67E3">
              <w:rPr>
                <w:rFonts w:ascii="Times New Roman" w:hAnsi="Times New Roman"/>
                <w:i/>
              </w:rPr>
              <w:t>y = x</w:t>
            </w:r>
            <w:r w:rsidRPr="00BF67E3">
              <w:rPr>
                <w:rFonts w:ascii="Times New Roman" w:hAnsi="Times New Roman"/>
                <w:i/>
                <w:vertAlign w:val="superscript"/>
              </w:rPr>
              <w:t>2</w:t>
            </w:r>
            <w:r w:rsidRPr="00BF67E3">
              <w:rPr>
                <w:rFonts w:ascii="Times New Roman" w:hAnsi="Times New Roman"/>
              </w:rPr>
              <w:br/>
              <w:t>и её график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74DCD" w:rsidRPr="00BF67E3" w:rsidRDefault="00C74DCD" w:rsidP="00CF562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оектор презен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строить крафик квадратичной функци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графический способ решения уравнений и систем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.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ят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ктивы и дополнения в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 своих действ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ражают структуру задачи разными средствами. Выбирают, сопостав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и обосновывают способы решения задачи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</w:t>
            </w: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тивные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тся управлять поведением па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ера - убеждать его, конт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ировать, корректировать и оценивать его действия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самому себе свои отдельные б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жайшие цели самораз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ия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8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Графическое решение уравнений и систем уравнений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способам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адекватную оценку и самооценку учебной деятельности; понимают причины усп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</w:t>
            </w:r>
          </w:p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49</w:t>
            </w:r>
          </w:p>
        </w:tc>
        <w:tc>
          <w:tcPr>
            <w:tcW w:w="2614" w:type="dxa"/>
          </w:tcPr>
          <w:p w:rsidR="00C74DCD" w:rsidRPr="00BF67E3" w:rsidRDefault="00C74DCD" w:rsidP="00A24D15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Отработка навыков построения  графиков квадратичной функции.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 Тренажёры для устного счёта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аботают по составленному плану,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ользуют наряду с основ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ми и дополнительные сред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опост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яют и отбирают инфор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цию, полученную из разных источников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Коммуника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выполнять различные роли в группе, сотрудничают в 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местном решении задач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к изучению математики, способам решения учебных задач; дают позитивную оценку и самооценку учебной 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адекватно воспринимают оценку учителя; анализируют соответствие результ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ов требованиям уч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й задач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0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Квадратные корни. Арифметический квадратный корень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CB6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1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Упрощение выражений содержащих квадратные корни и нахождение их значений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5E3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 Тренажёры для устного счёта.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Знать  определение квадратного корня из числа, арифметического квадратного корня из числа,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.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свойства арифметического квадратного корня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.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ичают свой способ действия с э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оном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, сопоставляют и обос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вают способы решения задачи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</w:t>
            </w: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м</w:t>
            </w: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муникативные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едставлять конкретное со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жание и сообщать его в пи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енной и устной форме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устойчивый и широкий интерес к способам решения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х задач, адекватно оценивают результаты своей учебной деятельности, ос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ют и принимают социа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роль ученика, о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сняют свои дос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жения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2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Решение уравнений, содержащие квадратные корни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5E3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Множество и его элементы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5E3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нать понятие множеств ,умение распозновать множества,способов задания множеств. Знать понятие подмножеств и операции с ними</w:t>
            </w: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4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Способы задания множеств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5E3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пределяют цель учебной деятельности с помощью учителя и са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тоятельно; осуществляют поиск средств ее достиж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 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ельно предполагают, какая информация нужна для 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шения учеб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ие к урокам математ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овому учебному мат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риалу, способам реш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ия новых учебных з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дач, доброжелательное отношение к сверстн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кам; адекватно восп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имают оценку учителя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Подмножество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5E3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 Тренажёры для устного счёта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6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Подмножество. Операции над множествами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6E6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вые </w:t>
            </w:r>
            <w:r w:rsidRPr="00BF67E3">
              <w:rPr>
                <w:rFonts w:ascii="Times New Roman" w:hAnsi="Times New Roman"/>
              </w:rPr>
              <w:t xml:space="preserve"> множества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Имеют представление о множествах и подмножествах и операциях с ними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понимают п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самостояте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 предполагают, какая информация нужна для решения уч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б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 – умеют критично относиться к своему м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ю.</w:t>
            </w:r>
          </w:p>
        </w:tc>
        <w:tc>
          <w:tcPr>
            <w:tcW w:w="2268" w:type="dxa"/>
          </w:tcPr>
          <w:p w:rsidR="00C74DCD" w:rsidRPr="00BF67E3" w:rsidRDefault="00C74DCD" w:rsidP="00CF5626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тную самооценку учебной деятельности, анализируют соответс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ие результатов треб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ниям конкретной учебной задачи.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8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Множество действительных чисел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Обнаруживают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и устраняют ошибки логического (в ходе решения) и ариф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ического (в выч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ении) характера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пределяют цель учебной деятельности с помощью учителя и са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тоятельно; осуществляют поиск средств ее достиж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ередают содержание в сжатом или развернутом виде.</w:t>
            </w: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высказывать свою точку зрения и пытаются ее обос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ть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C74DCD" w:rsidRPr="00BF67E3" w:rsidRDefault="00C74DCD" w:rsidP="00CF5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</w:t>
            </w:r>
          </w:p>
          <w:p w:rsidR="00C74DCD" w:rsidRPr="00BF67E3" w:rsidRDefault="00C74DCD" w:rsidP="00A16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</w:t>
            </w:r>
          </w:p>
        </w:tc>
      </w:tr>
      <w:tr w:rsidR="00C74DCD" w:rsidRPr="00BF67E3" w:rsidTr="005366DD">
        <w:trPr>
          <w:trHeight w:val="845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59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Свойства арифметического квадратного корня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CF5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 Тренажёры для устного счёта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свойства арифметического квадратного корня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 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ельно предполагают, какая информация нужна для 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шения учеб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умеют критично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относиться к с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му мнению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яют отличия в оц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ах одной и той же ситуации разными людьми, проявляют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ложительное отношение к урокам ма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тики, дают положи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оценку и самооценку результатов учебной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0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Нахождение значений выражений, используя свойства арифметических квадратных корней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1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 xml:space="preserve">Преобразование </w:t>
            </w:r>
            <w:r w:rsidRPr="00BF67E3">
              <w:rPr>
                <w:rFonts w:ascii="Times New Roman" w:hAnsi="Times New Roman"/>
                <w:sz w:val="20"/>
                <w:szCs w:val="20"/>
              </w:rPr>
              <w:lastRenderedPageBreak/>
              <w:t>выражений, содержащих операцию извлечения арифметического квадратного корня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CF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2</w:t>
            </w:r>
          </w:p>
        </w:tc>
        <w:tc>
          <w:tcPr>
            <w:tcW w:w="2614" w:type="dxa"/>
          </w:tcPr>
          <w:p w:rsidR="00C74DCD" w:rsidRPr="00BF67E3" w:rsidRDefault="00C74DCD" w:rsidP="00927DFA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Отработка навыков извлечения арифметического квадратного корня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 Тренажёры для устного счёта.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 –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аботают по составленному плану,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ользуют наряду с основ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ми и дополнительные сред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«если … , то 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рга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зовывают учебное взаи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в группе (распределяют роли, договариваются  друг с д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гом)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устойчивый и широкий интерес к способам решения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х задач, адекватно оценивают результаты своей учебной деятельности, ос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ют и принимают социа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роль ученика, о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сняют свои достиж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ия, понимают п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чины успеха в учебной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</w:tr>
      <w:tr w:rsidR="00C74DCD" w:rsidRPr="00BF67E3" w:rsidTr="005366DD">
        <w:trPr>
          <w:trHeight w:val="684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Вынесение множителя из под знака корня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4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Внесение множителя под знак корня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ошагово контр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уют правильность и полноту выполнения алгоритма выпол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я заданий по п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торяемой теме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«если… то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A5205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 Тренажёры для устного счёта.</w:t>
            </w:r>
          </w:p>
        </w:tc>
        <w:tc>
          <w:tcPr>
            <w:tcW w:w="1985" w:type="dxa"/>
            <w:vMerge/>
            <w:vAlign w:val="center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rPr>
          <w:trHeight w:val="3132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Освобождение от иррациональности в знаменателе дроби.</w:t>
            </w:r>
          </w:p>
        </w:tc>
        <w:tc>
          <w:tcPr>
            <w:tcW w:w="788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меняют теоретический материал, изученный на предыдущих уроках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понимают п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самост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ельно предполагают, какая информация нужна для решения уч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б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умеют критично относиться к своему м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ю.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тную самооценку учебной деятельности, анализируют соответс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ие результатов треб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ниям конкретной учебной задачи.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7</w:t>
            </w:r>
          </w:p>
        </w:tc>
        <w:tc>
          <w:tcPr>
            <w:tcW w:w="2614" w:type="dxa"/>
          </w:tcPr>
          <w:p w:rsidR="00C74DCD" w:rsidRPr="00BF67E3" w:rsidRDefault="00C74DCD" w:rsidP="00073367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 xml:space="preserve">Преобразование выражений, содержащих квадратные корни с помощью формул сокращенного умножения.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свойства арифметического квадратного корня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аботают по составленному плану,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ользуют наряду с основ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ми и дополнительные сред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«если … , то 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рга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зовывают учебное взаи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в группе (распределяют роли, договариваются  друг с д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гом)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жайшие цели саморазв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ия; проявляют полож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окам математики, ш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особам решения н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рожелательное отнош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ие к сверстникам</w:t>
            </w:r>
          </w:p>
          <w:p w:rsidR="00C74DCD" w:rsidRPr="00BF67E3" w:rsidRDefault="00C74DCD" w:rsidP="00A520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68</w:t>
            </w:r>
          </w:p>
        </w:tc>
        <w:tc>
          <w:tcPr>
            <w:tcW w:w="2614" w:type="dxa"/>
          </w:tcPr>
          <w:p w:rsidR="00C74DCD" w:rsidRPr="00BF67E3" w:rsidRDefault="00C74DCD" w:rsidP="0067601B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</w:rPr>
              <w:t xml:space="preserve"> Функция </w:t>
            </w:r>
            <w:r w:rsidRPr="00BF67E3">
              <w:rPr>
                <w:rFonts w:ascii="Times New Roman" w:hAnsi="Times New Roman"/>
                <w:position w:val="-10"/>
              </w:rPr>
              <w:object w:dxaOrig="760" w:dyaOrig="380">
                <v:shape id="_x0000_i1027" type="#_x0000_t75" style="width:38.25pt;height:18.75pt" o:ole="">
                  <v:imagedata r:id="rId12" o:title=""/>
                </v:shape>
                <o:OLEObject Type="Embed" ProgID="Equation.DSMT4" ShapeID="_x0000_i1027" DrawAspect="Content" ObjectID="_1758616874" r:id="rId13"/>
              </w:object>
            </w:r>
            <w:r w:rsidRPr="00BF67E3">
              <w:rPr>
                <w:rFonts w:ascii="Times New Roman" w:hAnsi="Times New Roman"/>
              </w:rPr>
              <w:t>и её график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 xml:space="preserve"> .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ажёры для устного счёта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Имеют представление о способах построения функции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аботают по составленному плану,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ользуют наряду с основ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ми и дополнительные сред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опост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ляют и отбирают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>инфор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цию, полученную из разных источников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выполнять различные роли в группе, сотрудничают в 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местном решении задач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</w:t>
            </w:r>
          </w:p>
          <w:p w:rsidR="00C74DCD" w:rsidRPr="00BF67E3" w:rsidRDefault="00C74DCD" w:rsidP="00A520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едмета, способам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адекватную сам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оценку учебной 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сти; понимают прич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 успеха в учебной деятельности; анализ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руют соответствие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614" w:type="dxa"/>
          </w:tcPr>
          <w:p w:rsidR="00C74DCD" w:rsidRPr="00BF67E3" w:rsidRDefault="00C74DCD" w:rsidP="00073367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Графическое решение систем уравнений.</w:t>
            </w:r>
            <w:r w:rsidRPr="00BF67E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меют представление о понятие график функции и графическом методе решений уравнений и систем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составляют план выполнения задач, 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шают проблемы творческого и поискового характера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умеют самостоятельно предп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гать, какая информация н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ж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а для решения предметной учеб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ри 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бходимости отстаивают свою точку зрения, аргум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ируя ее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C74DCD" w:rsidRPr="00BF67E3" w:rsidRDefault="00C74DCD" w:rsidP="005E6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жайшие цели саморазв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ия; проявляют полож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окам математики, ш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особам решения н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рожелательное отнош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ие к сверстникам; дают адекватную оценку д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70</w:t>
            </w:r>
          </w:p>
        </w:tc>
        <w:tc>
          <w:tcPr>
            <w:tcW w:w="2614" w:type="dxa"/>
          </w:tcPr>
          <w:p w:rsidR="00C74DCD" w:rsidRPr="00BF67E3" w:rsidRDefault="00C74DCD" w:rsidP="0067601B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Отработка навыков  применения свойств арифметического квадратного корня</w:t>
            </w:r>
            <w:r w:rsidRPr="00BF67E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ектор,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Имеют применять теоретический материал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пределяют цель учебной деятельности с помощью учителя и сам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тоятельно, осуществляют поиск средств ее достиж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передают содержание в сжатом, выб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очном или развернутом 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де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умеют организовывать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е взаимодействие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в группе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</w:t>
            </w:r>
          </w:p>
          <w:p w:rsidR="00C74DCD" w:rsidRPr="00BF67E3" w:rsidRDefault="00C74DCD" w:rsidP="00A520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едмета, способам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адекватную сам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сти; понимают прич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ны успеха в учебной деятельности; 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руют соответствие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</w:tr>
      <w:tr w:rsidR="00C74DCD" w:rsidRPr="00BF67E3" w:rsidTr="005366DD">
        <w:trPr>
          <w:trHeight w:val="2978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614" w:type="dxa"/>
          </w:tcPr>
          <w:p w:rsidR="00C74DCD" w:rsidRPr="00BF67E3" w:rsidRDefault="00C74DCD" w:rsidP="0067601B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b/>
              </w:rPr>
              <w:t>Контрольная работа № 4 по теме: «Квадратные корни. Действительные числа»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</w:t>
            </w:r>
          </w:p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рименяют теоре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ческий материал, изученный на пред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дущих уроках, при решении контр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ых зада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аботают по составленному плану, 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ользуют наряду с основ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ми и дополнительные сред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преоб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зовывают модели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с целью выявления общих законов, определяющих предметную область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взглянуть на ситуацию с иной позици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C74DCD" w:rsidRPr="00BF67E3" w:rsidRDefault="00C74DCD" w:rsidP="006760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</w:t>
            </w:r>
          </w:p>
        </w:tc>
      </w:tr>
      <w:tr w:rsidR="005366DD" w:rsidRPr="00BF67E3" w:rsidTr="001F2FD4">
        <w:trPr>
          <w:trHeight w:val="579"/>
        </w:trPr>
        <w:tc>
          <w:tcPr>
            <w:tcW w:w="13858" w:type="dxa"/>
            <w:gridSpan w:val="9"/>
          </w:tcPr>
          <w:p w:rsidR="005366DD" w:rsidRPr="005366DD" w:rsidRDefault="005366DD" w:rsidP="005366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366DD">
              <w:rPr>
                <w:rFonts w:ascii="Times New Roman" w:hAnsi="Times New Roman" w:cs="Times New Roman"/>
                <w:b/>
              </w:rPr>
              <w:t xml:space="preserve">Глава 3 Квадратные уравнения </w:t>
            </w:r>
            <w:r>
              <w:rPr>
                <w:rFonts w:ascii="Times New Roman" w:hAnsi="Times New Roman" w:cs="Times New Roman"/>
                <w:b/>
              </w:rPr>
              <w:t>(25 часов)</w:t>
            </w:r>
          </w:p>
        </w:tc>
      </w:tr>
      <w:tr w:rsidR="00C74DCD" w:rsidRPr="00BF67E3" w:rsidTr="005366DD">
        <w:trPr>
          <w:trHeight w:val="4101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72</w:t>
            </w:r>
          </w:p>
          <w:p w:rsidR="00C74DCD" w:rsidRPr="00BF67E3" w:rsidRDefault="00C74DCD" w:rsidP="008C5817">
            <w:pPr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Анализ контрольной работы. Квадратные уравнения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74DCD" w:rsidRPr="00BF67E3" w:rsidRDefault="00C74DCD" w:rsidP="00A520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Имеют представление о квадратных уравнениях и видах уравне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ют план и последовательность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ют и формулируют проблему. Выбирают основания и к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ерии для сравнения, сериации, классиф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кации объектов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дос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очной полнотой и точ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ью выражают свои мысли в соответствии с задачами  коммуникаци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</w:t>
            </w:r>
          </w:p>
          <w:p w:rsidR="00C74DCD" w:rsidRPr="00BF67E3" w:rsidRDefault="00C74DCD" w:rsidP="005E6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предмета, способам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адекватную сам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сти; понимают прич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ы успеха в учебной деятельности; анализ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руют соответствие р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требованиям учебной задачи 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Неполные квадратные уравнения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ажёры для устного счёта.</w:t>
            </w: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ют план и последовательность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ют обобщенный смысл и ф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альную структуру задач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никативные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ступают в диалог, участвуют в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ективном обсуждении п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блем, умеют слушать и с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шать друг друга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74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Методы решений неполных квадратных уравнений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 xml:space="preserve"> Проектор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нают методы решения неполных квадратных уравне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восх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щают результат и уровень усвоения (какой будет 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зультат?)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одят анализ способов решения задач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никативные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еют (или развивают способность) брать на себя инициативу в 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ганизации совместного действия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устойчивый и широкий интерес к способам решения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х задач, адекватно оценивают результаты своей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, по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ют причины успеха в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7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  <w:r w:rsidRPr="00BF67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аточный материал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ошагово контр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уют правильность и полноту выполнения алгоритма выпол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я заданий по п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торяемой теме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«если… то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76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Решение  квадратных уравнений с </w:t>
            </w:r>
            <w:r w:rsidRPr="00BF67E3">
              <w:rPr>
                <w:rFonts w:ascii="Times New Roman" w:hAnsi="Times New Roman"/>
              </w:rPr>
              <w:lastRenderedPageBreak/>
              <w:t>применением формулы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аточный материал </w:t>
            </w: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ктор, презентация.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мают причины своего неуспеха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находят способы выхода из этой ситуаци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ают предположения об инфор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ции, которая нужна для 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шения учеб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критично относиться к с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му мнению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тные достижения, дают пол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ую оценку р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ам своей учебной деятельности, проявляют интерес к предмету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BF67E3">
              <w:rPr>
                <w:rFonts w:ascii="Times New Roman" w:hAnsi="Times New Roman"/>
              </w:rPr>
              <w:t xml:space="preserve">ормула корней квадратного уравнения, через четный второй коэффициент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формулы  при решения квадратных уравнений через дискриминант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цель учебной деятельности с помощью учителя и са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ятельно, искать средства ее осуществления. </w:t>
            </w:r>
          </w:p>
          <w:p w:rsidR="00C74DCD" w:rsidRPr="007D23A2" w:rsidRDefault="00C74DCD" w:rsidP="007D23A2">
            <w:pPr>
              <w:pStyle w:val="a4"/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устана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в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ливать причинно-следственные связ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 речевые средства для дискуссии и аргумен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ции своей позиции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самому себе свои отдельные б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жайшие цели самораз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ия, понимают и ос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ают социа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роль ученика, дают адекв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самооценку резу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атам учебной дея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78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Решение уравнений с параметрами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 xml:space="preserve"> Проектор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теорию при решении заданий с параметрами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план и последовательность действий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составлять целое из частей, самосто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я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тельно достраивая, воспо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л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няя недостающие компоне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н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>ты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ть представлять конкретное 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держание и сообщать его в письменной и устной форме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положи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е отношение к урокам ма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тики, широкий интерес к способам 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шения новых учебных задач, понимают прич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ы успеха в своей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Теорема Виета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. Умеют применять прямую и обратную теорему Виета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обнаружи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ют и формулируют учебную проблему совместно с учит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 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тельно предполагают, какая информация нужна для 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шения учеб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C74DCD" w:rsidRPr="00BF67E3" w:rsidRDefault="00C74DCD" w:rsidP="00A52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достижения; проявляют положительное отнош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ие к урокам матема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и, широкий интерес к новому учебному мат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риалу, способам реш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ия новых учебных з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дач, доброжелательное отношение к сверстн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ам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0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Теорема, обратная теореме Виета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 xml:space="preserve"> Проектор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pacing w:val="-4"/>
                <w:sz w:val="20"/>
                <w:szCs w:val="20"/>
              </w:rPr>
              <w:t>Умеют применять прямую и обратную теорему Виета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– составляют план выполнения задач, 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шают проблемы творческого и поискового характера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записыв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ют выводы в виде правил «если … , то 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умеют принимать точку зрения др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гого, для этого владеют приемами слушания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C74DCD" w:rsidRPr="00BF67E3" w:rsidRDefault="00C74DCD" w:rsidP="00A52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ых задач; дают аде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ватную оценку и сам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оценку учебной деятел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ости; понимают прич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>ны успеха.</w:t>
            </w:r>
          </w:p>
        </w:tc>
      </w:tr>
      <w:tr w:rsidR="00C74DCD" w:rsidRPr="00BF67E3" w:rsidTr="005366DD">
        <w:trPr>
          <w:trHeight w:val="1837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1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внения с параметрами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pacing w:val="-4"/>
                <w:sz w:val="20"/>
                <w:szCs w:val="20"/>
              </w:rPr>
              <w:t>Умеют применять теорию при решении заданий с параметрами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ступают в диалог, участ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в коллективном обсуждении п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блем, умеют слушать и слышать друг друг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личают свой способ дей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ия с эталоном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деляют количественные х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актеристики объектов, зад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ые словами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яют самому себе свои отдельные б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жайшие цели самораз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ия, понимают и ос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ают социа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роль ученика, дают адекв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ую 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оценку резу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атам учебной дея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b/>
                <w:i/>
              </w:rPr>
              <w:t>Контрольная работа № 5 по теме «Квадратные уравнения»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 Проектор, презентация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pacing w:val="-4"/>
                <w:sz w:val="20"/>
                <w:szCs w:val="20"/>
              </w:rPr>
              <w:t>Применяют теоретический материал, изученный на предыдущих уроках, при решении контрольных заданий.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ят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ктивы и дополнения в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 своих действий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ражают структуру задачи разными средствами. Выбирают, сопостав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и обосновывают способы решения задачи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ют (или развивают способность) брать на себя инициативу в 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ганизации совместного действия</w:t>
            </w:r>
            <w:r w:rsidRPr="007D23A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положи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е отношение к урокам ма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тики, широкий интерес к способам 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шения новых учебных задач, понимают прич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ы успеха в своей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 w:rsidRPr="00BF67E3">
              <w:rPr>
                <w:rFonts w:ascii="Times New Roman" w:hAnsi="Times New Roman"/>
              </w:rPr>
              <w:t>Квадратный трёхчлен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Умеют находить корни квадратного трехчлена и раскладывать его на множители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4DCD" w:rsidRPr="00BF67E3" w:rsidRDefault="00C74DCD" w:rsidP="00A520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4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Разложение кв.трехчлена на множители. Формула у=ах+вх+с=а(х-х)(х-х)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Умеют находить корни квадратного трехчлена и раскладывать его на множители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ичают способ и результат своих действий с заданным эта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ом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роят логические цепи рассужд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ий. Устанавливают прич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о-следственные связ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гу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уют собственную деяте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посредством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евых действий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ют положительную а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ватную самооценку на основе заданных к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риев успешности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, ори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ируются на анализ соответствия 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ультатов требованиям з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дач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5</w:t>
            </w:r>
          </w:p>
        </w:tc>
        <w:tc>
          <w:tcPr>
            <w:tcW w:w="2614" w:type="dxa"/>
          </w:tcPr>
          <w:p w:rsidR="00C74DCD" w:rsidRPr="00BF67E3" w:rsidRDefault="00C74DCD" w:rsidP="00073367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Отработка навыков разложения квадратного трехчлена на множители.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Могут применять теоретические знания по данной теме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ят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ктивы и дополнения в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 своих действий.</w:t>
            </w:r>
          </w:p>
          <w:p w:rsidR="00C74DCD" w:rsidRPr="007D23A2" w:rsidRDefault="00C74DCD" w:rsidP="007D23A2">
            <w:pPr>
              <w:pStyle w:val="a4"/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бирают наиболее эффективные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ы решения задач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в группе. Придерживаю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я  психологических принц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ов общения и сотрудниче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устойчивый и широкий интерес к способам решения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х задач,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ложительное отношение к урокам, адекватно оц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ивают результаты с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й учебной деятель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сти, понимают причины успеха в учебной д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принимают и осв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вают социальную роль уч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ика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6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Решение уравнений, сводящихся к квадратным уравнениям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нают алгоритм решения квадратных уравне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ичают способ и результат своих действий с заданным эта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ом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деляют и формулируют проблему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брать на себя инициативу в 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ганизации совместного действия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положи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е отношение к урокам ма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тики, широкий интерес к способам 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шения новых учебных задач, понимают прич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ы успеха в учебной деятельности, дают оценку результатам с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й учебной</w:t>
            </w:r>
          </w:p>
        </w:tc>
      </w:tr>
      <w:tr w:rsidR="00C74DCD" w:rsidRPr="00BF67E3" w:rsidTr="005366DD">
        <w:trPr>
          <w:trHeight w:val="3152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Решение биквадратных уравнений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</w:t>
            </w:r>
            <w:r w:rsidRPr="00BF67E3">
              <w:rPr>
                <w:rFonts w:ascii="Times New Roman" w:hAnsi="Times New Roman"/>
                <w:sz w:val="20"/>
                <w:szCs w:val="20"/>
              </w:rPr>
              <w:t xml:space="preserve"> Проектор презентация</w:t>
            </w: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Могут решать уранения, сводящиеся к квадратным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ят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ктивы и дополнения в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 своих действ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би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, сопоставляют и обос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вают способы решения задач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пред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ляют цели и функции уча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иков, способы взаимодей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ия</w:t>
            </w: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устойчивый и широкий интерес к способам решения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х задач,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ложительное отношение к урокам ма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тики, адекватно оце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вают результаты своей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, по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ют причины успеха в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8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Метод замены переменных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Имеют представление о методе замены переменных при решении кв.уравне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ют план и последовательность 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вий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пол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ют операции со знаками и симво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ммуникативные: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с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авливают рабочие отнош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ия, учатся эффективно 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рудничать и способствовать продуктивной кооперации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самому себе свои отдельные б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жайшие цели самораз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ия, понимают и ос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ают социа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роль ученика, дают адекв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ую самооценку резу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атам своей учебной деятельности, проявляют интерес к предмету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89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Дробно рациональные уравнения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F62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, презентация</w:t>
            </w:r>
            <w:r w:rsidRPr="00BF67E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решать дробно рациональные уравнения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ют последовательность про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жуточных целей с учетом конеч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го результата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роводят анализ способов решения задач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муника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ют представлять конкретное сод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ние и сообщать его в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с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енной и устной форме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яют отличия в оц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ках одной и той же ситуации разными людьми, проявляют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й интерес к изучению предмета, д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ют оценку своей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0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Отработка метода замены переменных к уравнениям, сводящимся к квадратным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C74DCD" w:rsidRPr="00BF67E3" w:rsidRDefault="00C74DCD" w:rsidP="00E814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.</w:t>
            </w:r>
          </w:p>
          <w:p w:rsidR="00C74DCD" w:rsidRPr="00BF67E3" w:rsidRDefault="00C74DCD" w:rsidP="00E8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ажёры для устного счё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теоретические знания .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улируют процесс выполнения задачи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7D23A2">
              <w:rPr>
                <w:rFonts w:ascii="Times New Roman" w:eastAsia="Newton-Regular" w:hAnsi="Times New Roman"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здают алгоритмы деятельности при решении проблем творческ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го характера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муникативные: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дост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точной полнотой и точн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тью выражают свои мысли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A5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устойчивый и широкий интерес к способам решения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знавательных задач, 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ложительное отношение к урокам ма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тики, адекватно оце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вают результаты своей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, пон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ют причины успеха в деятельности</w:t>
            </w:r>
          </w:p>
        </w:tc>
      </w:tr>
      <w:tr w:rsidR="00C74DCD" w:rsidRPr="00BF67E3" w:rsidTr="005366DD">
        <w:trPr>
          <w:trHeight w:val="1513"/>
        </w:trPr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1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Рациональные уравнения как математические модели реальных ситуаций. Задачи на движение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Умеют решать текстовые задачи с помощью  квадратных  уравнений</w:t>
            </w: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A5205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2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 xml:space="preserve">Задачи на движение по течению и против течения.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F62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оектор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Умеют решать текстовые задачи с помощью  квадратных  уравнений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ы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ют выводы в виде правил «если… то…»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</w:t>
            </w:r>
            <w:r w:rsidRPr="007D23A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3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Задачи на работу</w:t>
            </w:r>
            <w:r>
              <w:rPr>
                <w:rFonts w:ascii="Times New Roman" w:hAnsi="Times New Roman"/>
              </w:rPr>
              <w:t>.</w:t>
            </w:r>
            <w:r w:rsidRPr="00BF67E3">
              <w:rPr>
                <w:rFonts w:ascii="Times New Roman" w:hAnsi="Times New Roman"/>
              </w:rPr>
              <w:t xml:space="preserve"> Задачи на смеси и сплавы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F62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аточный материал</w:t>
            </w:r>
          </w:p>
        </w:tc>
        <w:tc>
          <w:tcPr>
            <w:tcW w:w="1985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Умеют решать текстовые задачи с помощью  квадратных  уравнений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ают предположения об инфор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ции, которая нужна для 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шения учеб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критично относиться к с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му мнению</w:t>
            </w:r>
          </w:p>
        </w:tc>
        <w:tc>
          <w:tcPr>
            <w:tcW w:w="2268" w:type="dxa"/>
            <w:vMerge w:val="restart"/>
          </w:tcPr>
          <w:p w:rsidR="00C74DCD" w:rsidRPr="00BF67E3" w:rsidRDefault="00C74DCD" w:rsidP="00A52057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дают пол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ую оценку р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ам своей учебной деятельности, проявляют интерес к предмету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4</w:t>
            </w:r>
          </w:p>
        </w:tc>
        <w:tc>
          <w:tcPr>
            <w:tcW w:w="2614" w:type="dxa"/>
          </w:tcPr>
          <w:p w:rsidR="00C74DCD" w:rsidRPr="008169B7" w:rsidRDefault="00C74DCD" w:rsidP="00801B62">
            <w:pPr>
              <w:rPr>
                <w:rFonts w:ascii="Times New Roman" w:hAnsi="Times New Roman"/>
                <w:b/>
              </w:rPr>
            </w:pPr>
            <w:r w:rsidRPr="008169B7">
              <w:rPr>
                <w:rFonts w:ascii="Times New Roman" w:hAnsi="Times New Roman"/>
                <w:b/>
              </w:rPr>
              <w:t xml:space="preserve">Итоговый контроль 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81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Решение задач на проценты</w:t>
            </w:r>
          </w:p>
        </w:tc>
        <w:tc>
          <w:tcPr>
            <w:tcW w:w="788" w:type="dxa"/>
            <w:vAlign w:val="center"/>
          </w:tcPr>
          <w:p w:rsidR="00C74DCD" w:rsidRPr="00BF67E3" w:rsidRDefault="005F5AE5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оектор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Умеют решать текстовые задачи с помощью  квадратных  уравнений</w:t>
            </w:r>
          </w:p>
        </w:tc>
        <w:tc>
          <w:tcPr>
            <w:tcW w:w="2551" w:type="dxa"/>
            <w:vMerge w:val="restart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ают предположения об инфор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ции, которая нужна для 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шения учебной задачи.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Коммуникативные </w:t>
            </w:r>
            <w:r w:rsidRPr="007D23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критично относиться к с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му мнению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4DCD" w:rsidRPr="00BF67E3" w:rsidRDefault="00C74DCD" w:rsidP="001D5A4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дают пол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ую оценку р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ам своей учебной деятельности, проявляют интерес к предмету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6</w:t>
            </w:r>
          </w:p>
        </w:tc>
        <w:tc>
          <w:tcPr>
            <w:tcW w:w="2614" w:type="dxa"/>
          </w:tcPr>
          <w:p w:rsidR="00C74DCD" w:rsidRPr="00BF67E3" w:rsidRDefault="00C74DCD" w:rsidP="005E3073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  <w:b/>
                <w:i/>
              </w:rPr>
              <w:t>Контрольная работа № 6 по теме  «</w:t>
            </w:r>
            <w:r w:rsidRPr="00BF67E3">
              <w:rPr>
                <w:rFonts w:ascii="Times New Roman" w:hAnsi="Times New Roman"/>
                <w:b/>
              </w:rPr>
              <w:t>Применение квадратных уравнений</w:t>
            </w:r>
            <w:r w:rsidRPr="00BF67E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131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Пошагово контрол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руют правильность и полноту выполнения алгоритма выполн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ния заданий по п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торяемой теме</w:t>
            </w:r>
          </w:p>
        </w:tc>
        <w:tc>
          <w:tcPr>
            <w:tcW w:w="2551" w:type="dxa"/>
            <w:vMerge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4DCD" w:rsidRPr="00BF67E3" w:rsidRDefault="00C74DCD" w:rsidP="001D5A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66DD" w:rsidRPr="00BF67E3" w:rsidTr="001F2FD4">
        <w:tc>
          <w:tcPr>
            <w:tcW w:w="13858" w:type="dxa"/>
            <w:gridSpan w:val="9"/>
          </w:tcPr>
          <w:p w:rsidR="005366DD" w:rsidRPr="005366DD" w:rsidRDefault="005366DD" w:rsidP="004913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6D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.  (2 ч.)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3070EF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</w:t>
            </w:r>
            <w:r w:rsidR="003070EF">
              <w:rPr>
                <w:rFonts w:ascii="Times New Roman" w:hAnsi="Times New Roman"/>
              </w:rPr>
              <w:t>7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Повторение по теме «Рациональные выражения»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4913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Проектор презентация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выполнять действия с рациональными выражениями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деляют и осознают то, что уже усв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о, осознают качество и у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ень усвоения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ыбирают наиболее эффективные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ы решения задачи в зав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имости от конкретных усл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ий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Коммун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кативные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используют речевые средства для аргументации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Проявляют положител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е отношение к урокам мат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матики, к способам реш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ия познавательных задач, оценивают свою учебную деятельность</w:t>
            </w:r>
          </w:p>
        </w:tc>
      </w:tr>
      <w:tr w:rsidR="00C74DCD" w:rsidRPr="00BF67E3" w:rsidTr="005366DD">
        <w:tc>
          <w:tcPr>
            <w:tcW w:w="534" w:type="dxa"/>
          </w:tcPr>
          <w:p w:rsidR="00C74DCD" w:rsidRPr="00BF67E3" w:rsidRDefault="00C74DCD" w:rsidP="003070EF">
            <w:pPr>
              <w:spacing w:after="0" w:line="240" w:lineRule="auto"/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9</w:t>
            </w:r>
            <w:r w:rsidR="003070EF">
              <w:rPr>
                <w:rFonts w:ascii="Times New Roman" w:hAnsi="Times New Roman"/>
              </w:rPr>
              <w:t>8</w:t>
            </w:r>
          </w:p>
        </w:tc>
        <w:tc>
          <w:tcPr>
            <w:tcW w:w="2614" w:type="dxa"/>
          </w:tcPr>
          <w:p w:rsidR="00C74DCD" w:rsidRPr="00BF67E3" w:rsidRDefault="00C74DCD" w:rsidP="00801B62">
            <w:pPr>
              <w:rPr>
                <w:rFonts w:ascii="Times New Roman" w:hAnsi="Times New Roman"/>
              </w:rPr>
            </w:pPr>
            <w:r w:rsidRPr="00BF67E3">
              <w:rPr>
                <w:rFonts w:ascii="Times New Roman" w:hAnsi="Times New Roman"/>
              </w:rPr>
              <w:t>Повторение по теме «Квадратные корни».</w:t>
            </w:r>
          </w:p>
        </w:tc>
        <w:tc>
          <w:tcPr>
            <w:tcW w:w="788" w:type="dxa"/>
            <w:vAlign w:val="center"/>
          </w:tcPr>
          <w:p w:rsidR="00C74DCD" w:rsidRPr="00BF67E3" w:rsidRDefault="00C74DCD" w:rsidP="00A5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4DCD" w:rsidRPr="00BF67E3" w:rsidRDefault="00C74DCD" w:rsidP="004913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851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4DCD" w:rsidRPr="00BF67E3" w:rsidRDefault="00C74DCD" w:rsidP="008C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sz w:val="20"/>
                <w:szCs w:val="20"/>
              </w:rPr>
              <w:t>Тренажер для устного счета</w:t>
            </w:r>
          </w:p>
        </w:tc>
        <w:tc>
          <w:tcPr>
            <w:tcW w:w="1985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Умеют применять свойства арифметического квадратного корня.</w:t>
            </w:r>
          </w:p>
        </w:tc>
        <w:tc>
          <w:tcPr>
            <w:tcW w:w="2551" w:type="dxa"/>
          </w:tcPr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носят к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ективы и дополнения в сп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об своих действий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Проводят анализ способов решения задач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DCD" w:rsidRPr="007D23A2" w:rsidRDefault="00C74DCD" w:rsidP="007D23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3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Вступают в диалог, учатся владеть м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нологической и диалогич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ской формами речи в соответствии с но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23A2">
              <w:rPr>
                <w:rFonts w:ascii="Times New Roman" w:hAnsi="Times New Roman"/>
                <w:color w:val="000000"/>
                <w:sz w:val="20"/>
                <w:szCs w:val="20"/>
              </w:rPr>
              <w:t>мами родного языка</w:t>
            </w:r>
          </w:p>
        </w:tc>
        <w:tc>
          <w:tcPr>
            <w:tcW w:w="2268" w:type="dxa"/>
          </w:tcPr>
          <w:p w:rsidR="00C74DCD" w:rsidRPr="00BF67E3" w:rsidRDefault="00C74DCD" w:rsidP="00A520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ют адекватную оценку результатам своей уче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, пр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вляют познавательный 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терес к изучению предмета, к сп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собам решения познав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тельных задач</w:t>
            </w:r>
          </w:p>
        </w:tc>
      </w:tr>
    </w:tbl>
    <w:p w:rsidR="007A0C62" w:rsidRDefault="007A0C62" w:rsidP="007A0C62">
      <w:pPr>
        <w:jc w:val="center"/>
        <w:rPr>
          <w:b/>
          <w:sz w:val="28"/>
          <w:szCs w:val="28"/>
        </w:rPr>
      </w:pPr>
    </w:p>
    <w:p w:rsidR="007A0C62" w:rsidRDefault="007A0C62" w:rsidP="007A0C62">
      <w:pPr>
        <w:jc w:val="center"/>
        <w:rPr>
          <w:b/>
          <w:sz w:val="28"/>
          <w:szCs w:val="28"/>
        </w:rPr>
      </w:pPr>
    </w:p>
    <w:p w:rsidR="007A0C62" w:rsidRDefault="007A0C62" w:rsidP="007A0C62">
      <w:pPr>
        <w:jc w:val="center"/>
        <w:rPr>
          <w:b/>
          <w:sz w:val="28"/>
          <w:szCs w:val="28"/>
        </w:rPr>
      </w:pPr>
    </w:p>
    <w:p w:rsidR="007A0C62" w:rsidRDefault="007A0C62" w:rsidP="007A0C62">
      <w:pPr>
        <w:jc w:val="center"/>
        <w:rPr>
          <w:b/>
          <w:sz w:val="28"/>
          <w:szCs w:val="28"/>
        </w:rPr>
      </w:pPr>
    </w:p>
    <w:p w:rsidR="007A0C62" w:rsidRDefault="007A0C62" w:rsidP="007A0C62">
      <w:pPr>
        <w:jc w:val="center"/>
        <w:rPr>
          <w:b/>
          <w:sz w:val="28"/>
          <w:szCs w:val="28"/>
        </w:rPr>
      </w:pPr>
    </w:p>
    <w:p w:rsidR="007A0C62" w:rsidRDefault="007A0C62" w:rsidP="007A0C62">
      <w:pPr>
        <w:jc w:val="center"/>
        <w:rPr>
          <w:b/>
          <w:sz w:val="28"/>
          <w:szCs w:val="28"/>
        </w:rPr>
        <w:sectPr w:rsidR="007A0C62" w:rsidSect="00190AD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A0C62" w:rsidRDefault="007A0C62" w:rsidP="007A0C62">
      <w:pPr>
        <w:jc w:val="center"/>
        <w:rPr>
          <w:b/>
          <w:sz w:val="28"/>
          <w:szCs w:val="28"/>
        </w:rPr>
      </w:pPr>
    </w:p>
    <w:p w:rsidR="007A0C62" w:rsidRPr="007A0C62" w:rsidRDefault="007A0C62" w:rsidP="007A0C62">
      <w:pPr>
        <w:jc w:val="center"/>
        <w:rPr>
          <w:rFonts w:ascii="Times New Roman" w:hAnsi="Times New Roman"/>
          <w:b/>
          <w:sz w:val="28"/>
          <w:szCs w:val="28"/>
        </w:rPr>
      </w:pPr>
      <w:r w:rsidRPr="007A0C62">
        <w:rPr>
          <w:rFonts w:ascii="Times New Roman" w:hAnsi="Times New Roman"/>
          <w:b/>
          <w:sz w:val="28"/>
          <w:szCs w:val="28"/>
        </w:rPr>
        <w:t>Перечень учебно-методического  и материально-технического обеспечения образовательного процесса</w:t>
      </w:r>
    </w:p>
    <w:p w:rsidR="007A0C62" w:rsidRPr="007A0C62" w:rsidRDefault="007A0C62" w:rsidP="007A0C62">
      <w:pPr>
        <w:rPr>
          <w:rFonts w:ascii="Times New Roman" w:hAnsi="Times New Roman"/>
          <w:b/>
        </w:rPr>
      </w:pPr>
    </w:p>
    <w:p w:rsidR="007A0C62" w:rsidRPr="007A0C62" w:rsidRDefault="007A0C62" w:rsidP="007A0C62">
      <w:pPr>
        <w:rPr>
          <w:rFonts w:ascii="Times New Roman" w:hAnsi="Times New Roman"/>
          <w:b/>
        </w:rPr>
      </w:pPr>
    </w:p>
    <w:p w:rsidR="007A0C62" w:rsidRPr="007A0C62" w:rsidRDefault="007A0C62" w:rsidP="007A0C62">
      <w:pPr>
        <w:tabs>
          <w:tab w:val="left" w:pos="5812"/>
        </w:tabs>
        <w:jc w:val="both"/>
        <w:rPr>
          <w:rFonts w:ascii="Times New Roman" w:hAnsi="Times New Roman"/>
          <w:b/>
          <w:i/>
        </w:rPr>
      </w:pPr>
      <w:r w:rsidRPr="007A0C62">
        <w:rPr>
          <w:rFonts w:ascii="Times New Roman" w:hAnsi="Times New Roman"/>
          <w:b/>
          <w:i/>
        </w:rPr>
        <w:t xml:space="preserve">Печатные пособия. </w:t>
      </w:r>
    </w:p>
    <w:p w:rsidR="007A0C62" w:rsidRPr="007A0C62" w:rsidRDefault="007A0C62" w:rsidP="007A0C62">
      <w:pPr>
        <w:pStyle w:val="aa"/>
        <w:numPr>
          <w:ilvl w:val="0"/>
          <w:numId w:val="6"/>
        </w:numPr>
        <w:jc w:val="both"/>
      </w:pPr>
      <w:r w:rsidRPr="007A0C62">
        <w:t>Авторская программа Мерзляк А.Г. Математика: программы: 5-9 классы/ А.Г. Мерзляк, В.Б. Полонский, М.С.Якир, Е.В. Буцко.- М.: Вентана-Граф, 2012.- 112с.</w:t>
      </w:r>
    </w:p>
    <w:p w:rsidR="007A0C62" w:rsidRPr="007A0C62" w:rsidRDefault="007A0C62" w:rsidP="007A0C62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191919"/>
        </w:rPr>
      </w:pPr>
      <w:r w:rsidRPr="007A0C62">
        <w:rPr>
          <w:color w:val="191919"/>
        </w:rPr>
        <w:t>Алгебра : 8 класс : учебник для учащихся общеобразовательных учреждений / А.Г. Мерзляк, В.Б. Полонский, М.С. Якир. — М. : Вентана-Граф, 201</w:t>
      </w:r>
      <w:r w:rsidR="00190AD6">
        <w:rPr>
          <w:color w:val="191919"/>
        </w:rPr>
        <w:t>8</w:t>
      </w:r>
      <w:r w:rsidRPr="007A0C62">
        <w:rPr>
          <w:color w:val="191919"/>
        </w:rPr>
        <w:t>.</w:t>
      </w:r>
    </w:p>
    <w:p w:rsidR="007A0C62" w:rsidRPr="007A0C62" w:rsidRDefault="007A0C62" w:rsidP="007A0C62">
      <w:pPr>
        <w:tabs>
          <w:tab w:val="left" w:pos="709"/>
          <w:tab w:val="left" w:pos="5812"/>
        </w:tabs>
        <w:jc w:val="both"/>
        <w:rPr>
          <w:rFonts w:ascii="Times New Roman" w:hAnsi="Times New Roman"/>
          <w:i/>
        </w:rPr>
      </w:pPr>
      <w:r w:rsidRPr="007A0C62">
        <w:rPr>
          <w:rFonts w:ascii="Times New Roman" w:hAnsi="Times New Roman"/>
          <w:i/>
        </w:rPr>
        <w:t>Технические средства обучения</w:t>
      </w:r>
    </w:p>
    <w:p w:rsidR="007A0C62" w:rsidRPr="007A0C62" w:rsidRDefault="007A0C62" w:rsidP="007A0C62">
      <w:pPr>
        <w:pStyle w:val="aa"/>
        <w:numPr>
          <w:ilvl w:val="0"/>
          <w:numId w:val="7"/>
        </w:numPr>
        <w:jc w:val="both"/>
      </w:pPr>
      <w:r w:rsidRPr="007A0C62">
        <w:t>Компьютер</w:t>
      </w:r>
    </w:p>
    <w:p w:rsidR="007A0C62" w:rsidRPr="007A0C62" w:rsidRDefault="007A0C62" w:rsidP="007A0C62">
      <w:pPr>
        <w:pStyle w:val="aa"/>
        <w:numPr>
          <w:ilvl w:val="0"/>
          <w:numId w:val="7"/>
        </w:numPr>
        <w:jc w:val="both"/>
      </w:pPr>
      <w:r w:rsidRPr="007A0C62">
        <w:t>Проектор</w:t>
      </w:r>
    </w:p>
    <w:p w:rsidR="007A0C62" w:rsidRPr="007A0C62" w:rsidRDefault="007A0C62" w:rsidP="007A0C62">
      <w:pPr>
        <w:rPr>
          <w:rFonts w:ascii="Times New Roman" w:hAnsi="Times New Roman"/>
        </w:rPr>
      </w:pPr>
    </w:p>
    <w:p w:rsidR="00130911" w:rsidRPr="00C74DCD" w:rsidRDefault="00130911" w:rsidP="00130911">
      <w:pPr>
        <w:pStyle w:val="a9"/>
        <w:autoSpaceDE w:val="0"/>
        <w:spacing w:after="0" w:line="240" w:lineRule="auto"/>
        <w:jc w:val="center"/>
        <w:rPr>
          <w:rFonts w:eastAsia="Times New Roman" w:cs="Times New Roman"/>
          <w:b/>
        </w:rPr>
      </w:pPr>
    </w:p>
    <w:sectPr w:rsidR="00130911" w:rsidRPr="00C74DCD" w:rsidSect="00190AD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E8" w:rsidRDefault="00704BE8" w:rsidP="00CF5626">
      <w:pPr>
        <w:spacing w:after="0" w:line="240" w:lineRule="auto"/>
      </w:pPr>
      <w:r>
        <w:separator/>
      </w:r>
    </w:p>
  </w:endnote>
  <w:endnote w:type="continuationSeparator" w:id="0">
    <w:p w:rsidR="00704BE8" w:rsidRDefault="00704BE8" w:rsidP="00CF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62" w:rsidRDefault="00801B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D1F">
      <w:rPr>
        <w:noProof/>
      </w:rPr>
      <w:t>2</w:t>
    </w:r>
    <w:r>
      <w:fldChar w:fldCharType="end"/>
    </w:r>
  </w:p>
  <w:p w:rsidR="00801B62" w:rsidRDefault="00801B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E8" w:rsidRDefault="00704BE8" w:rsidP="00CF5626">
      <w:pPr>
        <w:spacing w:after="0" w:line="240" w:lineRule="auto"/>
      </w:pPr>
      <w:r>
        <w:separator/>
      </w:r>
    </w:p>
  </w:footnote>
  <w:footnote w:type="continuationSeparator" w:id="0">
    <w:p w:rsidR="00704BE8" w:rsidRDefault="00704BE8" w:rsidP="00CF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BB4"/>
    <w:multiLevelType w:val="hybridMultilevel"/>
    <w:tmpl w:val="DC6E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05F"/>
    <w:multiLevelType w:val="hybridMultilevel"/>
    <w:tmpl w:val="BBDED7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C4869"/>
    <w:multiLevelType w:val="hybridMultilevel"/>
    <w:tmpl w:val="6676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7AA6"/>
    <w:multiLevelType w:val="hybridMultilevel"/>
    <w:tmpl w:val="14CC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4881"/>
    <w:multiLevelType w:val="hybridMultilevel"/>
    <w:tmpl w:val="8C0E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1161"/>
    <w:multiLevelType w:val="hybridMultilevel"/>
    <w:tmpl w:val="16D08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5791E"/>
    <w:multiLevelType w:val="hybridMultilevel"/>
    <w:tmpl w:val="6F48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0E"/>
    <w:rsid w:val="000151BE"/>
    <w:rsid w:val="000569A5"/>
    <w:rsid w:val="00072F1A"/>
    <w:rsid w:val="00073367"/>
    <w:rsid w:val="000845D7"/>
    <w:rsid w:val="000F109B"/>
    <w:rsid w:val="00101E15"/>
    <w:rsid w:val="0011542C"/>
    <w:rsid w:val="00130911"/>
    <w:rsid w:val="00131628"/>
    <w:rsid w:val="00143206"/>
    <w:rsid w:val="00147DAD"/>
    <w:rsid w:val="00190AD6"/>
    <w:rsid w:val="001A53CE"/>
    <w:rsid w:val="001D5A4A"/>
    <w:rsid w:val="001E6270"/>
    <w:rsid w:val="001F2FD4"/>
    <w:rsid w:val="00234FCF"/>
    <w:rsid w:val="002374D4"/>
    <w:rsid w:val="002D05D5"/>
    <w:rsid w:val="002D31E9"/>
    <w:rsid w:val="003070EF"/>
    <w:rsid w:val="0031205A"/>
    <w:rsid w:val="00336E8F"/>
    <w:rsid w:val="00342AD2"/>
    <w:rsid w:val="00371D90"/>
    <w:rsid w:val="003804EF"/>
    <w:rsid w:val="00405C60"/>
    <w:rsid w:val="0042577B"/>
    <w:rsid w:val="00455CE5"/>
    <w:rsid w:val="00491354"/>
    <w:rsid w:val="004945B6"/>
    <w:rsid w:val="004D026E"/>
    <w:rsid w:val="00500D49"/>
    <w:rsid w:val="00501A54"/>
    <w:rsid w:val="00527DAF"/>
    <w:rsid w:val="005366DD"/>
    <w:rsid w:val="0054289E"/>
    <w:rsid w:val="005454E7"/>
    <w:rsid w:val="00574CC9"/>
    <w:rsid w:val="005B186E"/>
    <w:rsid w:val="005C7480"/>
    <w:rsid w:val="005E3073"/>
    <w:rsid w:val="005E6EFC"/>
    <w:rsid w:val="005F5AE5"/>
    <w:rsid w:val="00604DB9"/>
    <w:rsid w:val="006578AC"/>
    <w:rsid w:val="0067601B"/>
    <w:rsid w:val="006B5DC9"/>
    <w:rsid w:val="006C020D"/>
    <w:rsid w:val="006C21A1"/>
    <w:rsid w:val="006E6DBD"/>
    <w:rsid w:val="00704BE8"/>
    <w:rsid w:val="00735E0D"/>
    <w:rsid w:val="007961C2"/>
    <w:rsid w:val="007A0C62"/>
    <w:rsid w:val="007A3F36"/>
    <w:rsid w:val="007A59FA"/>
    <w:rsid w:val="007C159C"/>
    <w:rsid w:val="007C361C"/>
    <w:rsid w:val="007D23A2"/>
    <w:rsid w:val="00801B62"/>
    <w:rsid w:val="00804FCA"/>
    <w:rsid w:val="008169B7"/>
    <w:rsid w:val="0082121C"/>
    <w:rsid w:val="0082410E"/>
    <w:rsid w:val="008508D6"/>
    <w:rsid w:val="008575AF"/>
    <w:rsid w:val="008A0C02"/>
    <w:rsid w:val="008A4012"/>
    <w:rsid w:val="008C5817"/>
    <w:rsid w:val="008D5AFC"/>
    <w:rsid w:val="008E0CE6"/>
    <w:rsid w:val="00927DFA"/>
    <w:rsid w:val="00931E27"/>
    <w:rsid w:val="00950631"/>
    <w:rsid w:val="00971D30"/>
    <w:rsid w:val="009A5F0B"/>
    <w:rsid w:val="00A16CD9"/>
    <w:rsid w:val="00A24392"/>
    <w:rsid w:val="00A24D15"/>
    <w:rsid w:val="00A27E76"/>
    <w:rsid w:val="00A32D7D"/>
    <w:rsid w:val="00A362AC"/>
    <w:rsid w:val="00A52057"/>
    <w:rsid w:val="00A64749"/>
    <w:rsid w:val="00A917F0"/>
    <w:rsid w:val="00AF4D08"/>
    <w:rsid w:val="00B06220"/>
    <w:rsid w:val="00B14923"/>
    <w:rsid w:val="00B5572A"/>
    <w:rsid w:val="00B7547E"/>
    <w:rsid w:val="00B75C1D"/>
    <w:rsid w:val="00B82E2D"/>
    <w:rsid w:val="00BC533D"/>
    <w:rsid w:val="00BE40FD"/>
    <w:rsid w:val="00BF67E3"/>
    <w:rsid w:val="00C13DEB"/>
    <w:rsid w:val="00C25B32"/>
    <w:rsid w:val="00C67522"/>
    <w:rsid w:val="00C74DCD"/>
    <w:rsid w:val="00C82FAA"/>
    <w:rsid w:val="00CB6C33"/>
    <w:rsid w:val="00CF5626"/>
    <w:rsid w:val="00CF6F54"/>
    <w:rsid w:val="00CF7178"/>
    <w:rsid w:val="00D35BD9"/>
    <w:rsid w:val="00D55711"/>
    <w:rsid w:val="00DB1CBE"/>
    <w:rsid w:val="00DD5D1F"/>
    <w:rsid w:val="00DF145A"/>
    <w:rsid w:val="00DF1965"/>
    <w:rsid w:val="00E01AA1"/>
    <w:rsid w:val="00E16F54"/>
    <w:rsid w:val="00E54052"/>
    <w:rsid w:val="00E55535"/>
    <w:rsid w:val="00E70144"/>
    <w:rsid w:val="00E72CB7"/>
    <w:rsid w:val="00E81471"/>
    <w:rsid w:val="00E825B9"/>
    <w:rsid w:val="00EE6EAF"/>
    <w:rsid w:val="00EF652D"/>
    <w:rsid w:val="00F07D0E"/>
    <w:rsid w:val="00F3246C"/>
    <w:rsid w:val="00F44ED8"/>
    <w:rsid w:val="00F6240B"/>
    <w:rsid w:val="00F65605"/>
    <w:rsid w:val="00F8252D"/>
    <w:rsid w:val="00FA66A3"/>
    <w:rsid w:val="00FB67FD"/>
    <w:rsid w:val="00FC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458BE-1A6A-463D-B697-D16C1B6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F07D0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 Spacing"/>
    <w:uiPriority w:val="1"/>
    <w:qFormat/>
    <w:rsid w:val="00101E15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CF56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562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F56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626"/>
    <w:rPr>
      <w:sz w:val="22"/>
      <w:szCs w:val="22"/>
      <w:lang w:eastAsia="en-US"/>
    </w:rPr>
  </w:style>
  <w:style w:type="paragraph" w:customStyle="1" w:styleId="a9">
    <w:name w:val="Базовый"/>
    <w:uiPriority w:val="99"/>
    <w:rsid w:val="0013091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R2">
    <w:name w:val="FR2"/>
    <w:rsid w:val="00C74DCD"/>
    <w:pPr>
      <w:widowControl w:val="0"/>
      <w:spacing w:line="276" w:lineRule="auto"/>
      <w:ind w:firstLine="709"/>
      <w:jc w:val="center"/>
    </w:pPr>
    <w:rPr>
      <w:rFonts w:ascii="Times New Roman" w:eastAsia="Times New Roman" w:hAnsi="Times New Roman"/>
      <w:b/>
      <w:sz w:val="32"/>
    </w:rPr>
  </w:style>
  <w:style w:type="paragraph" w:styleId="aa">
    <w:name w:val="List Paragraph"/>
    <w:basedOn w:val="a"/>
    <w:uiPriority w:val="34"/>
    <w:qFormat/>
    <w:rsid w:val="00C74D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74D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74DC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74D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74DCD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404-0F1B-4E44-9259-FD7CBD1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608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БОУ СШ № 9</cp:lastModifiedBy>
  <cp:revision>2</cp:revision>
  <cp:lastPrinted>2018-09-20T04:14:00Z</cp:lastPrinted>
  <dcterms:created xsi:type="dcterms:W3CDTF">2023-10-11T23:55:00Z</dcterms:created>
  <dcterms:modified xsi:type="dcterms:W3CDTF">2023-10-11T23:55:00Z</dcterms:modified>
</cp:coreProperties>
</file>